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D5610" w14:textId="6E88F2BF" w:rsidR="00515625" w:rsidRPr="000163DA" w:rsidRDefault="00481C5C" w:rsidP="00A5295D">
      <w:pPr>
        <w:spacing w:line="240" w:lineRule="auto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嘉義縣</w:t>
      </w:r>
      <w:r w:rsidR="00287BA5">
        <w:rPr>
          <w:rFonts w:ascii="Times New Roman" w:eastAsia="標楷體" w:hAnsi="Times New Roman"/>
          <w:b/>
          <w:sz w:val="28"/>
          <w:szCs w:val="28"/>
        </w:rPr>
        <w:t>110</w:t>
      </w:r>
      <w:r w:rsidR="00287BA5">
        <w:rPr>
          <w:rFonts w:ascii="Times New Roman" w:eastAsia="標楷體" w:hAnsi="Times New Roman"/>
          <w:b/>
          <w:sz w:val="28"/>
          <w:szCs w:val="28"/>
        </w:rPr>
        <w:t>年度</w:t>
      </w:r>
      <w:r w:rsidR="00515625" w:rsidRPr="000163DA">
        <w:rPr>
          <w:rFonts w:ascii="Times New Roman" w:eastAsia="標楷體" w:hAnsi="Times New Roman"/>
          <w:b/>
          <w:sz w:val="28"/>
          <w:szCs w:val="28"/>
        </w:rPr>
        <w:t>中小學國際教育</w:t>
      </w:r>
      <w:r w:rsidR="00585602" w:rsidRPr="000163DA">
        <w:rPr>
          <w:rFonts w:ascii="Times New Roman" w:eastAsia="標楷體" w:hAnsi="Times New Roman"/>
          <w:b/>
          <w:sz w:val="28"/>
          <w:szCs w:val="28"/>
        </w:rPr>
        <w:t>2.0</w:t>
      </w:r>
      <w:r w:rsidR="0012580A" w:rsidRPr="000163DA">
        <w:rPr>
          <w:rFonts w:ascii="Times New Roman" w:eastAsia="標楷體" w:hAnsi="Times New Roman"/>
          <w:b/>
          <w:sz w:val="28"/>
          <w:szCs w:val="28"/>
        </w:rPr>
        <w:t>共通</w:t>
      </w:r>
      <w:r w:rsidR="00515625" w:rsidRPr="000163DA">
        <w:rPr>
          <w:rFonts w:ascii="Times New Roman" w:eastAsia="標楷體" w:hAnsi="Times New Roman"/>
          <w:b/>
          <w:sz w:val="28"/>
          <w:szCs w:val="28"/>
        </w:rPr>
        <w:t>課程</w:t>
      </w:r>
      <w:r w:rsidR="00287BA5">
        <w:rPr>
          <w:rFonts w:ascii="Times New Roman" w:eastAsia="標楷體" w:hAnsi="Times New Roman"/>
          <w:b/>
          <w:sz w:val="28"/>
          <w:szCs w:val="28"/>
        </w:rPr>
        <w:t>教師研習實施</w:t>
      </w:r>
      <w:r w:rsidR="006D5DBB" w:rsidRPr="000163DA">
        <w:rPr>
          <w:rFonts w:ascii="Times New Roman" w:eastAsia="標楷體" w:hAnsi="Times New Roman"/>
          <w:b/>
          <w:sz w:val="28"/>
          <w:szCs w:val="28"/>
        </w:rPr>
        <w:t>計畫</w:t>
      </w:r>
    </w:p>
    <w:p w14:paraId="647B9677" w14:textId="77777777" w:rsidR="00A5295D" w:rsidRPr="000163DA" w:rsidRDefault="00A5295D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18101D14" w14:textId="52488A1A" w:rsidR="008F4AB8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壹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646CB4" w:rsidRPr="00287BA5">
        <w:rPr>
          <w:rFonts w:ascii="Times New Roman" w:eastAsia="標楷體" w:hAnsi="Times New Roman"/>
          <w:szCs w:val="24"/>
        </w:rPr>
        <w:t>計畫依據</w:t>
      </w:r>
      <w:r w:rsidR="004E37B2" w:rsidRPr="00287BA5">
        <w:rPr>
          <w:rFonts w:ascii="Times New Roman" w:eastAsia="標楷體" w:hAnsi="Times New Roman"/>
          <w:szCs w:val="24"/>
        </w:rPr>
        <w:t>：</w:t>
      </w:r>
      <w:bookmarkStart w:id="0" w:name="_GoBack"/>
      <w:bookmarkEnd w:id="0"/>
    </w:p>
    <w:p w14:paraId="125AE804" w14:textId="49CEE015" w:rsidR="00A5295D" w:rsidRPr="00287BA5" w:rsidRDefault="00A5295D" w:rsidP="00A5295D">
      <w:pPr>
        <w:adjustRightInd w:val="0"/>
        <w:snapToGrid w:val="0"/>
        <w:spacing w:line="360" w:lineRule="auto"/>
        <w:ind w:left="972" w:hangingChars="405" w:hanging="972"/>
        <w:rPr>
          <w:rFonts w:ascii="Times New Roman" w:eastAsia="標楷體" w:hAnsi="Times New Roman"/>
          <w:szCs w:val="24"/>
        </w:rPr>
      </w:pPr>
      <w:r w:rsidRPr="00287BA5">
        <w:rPr>
          <w:rFonts w:ascii="Times New Roman" w:eastAsia="標楷體" w:hAnsi="Times New Roman"/>
          <w:szCs w:val="24"/>
        </w:rPr>
        <w:t xml:space="preserve">    </w:t>
      </w:r>
      <w:r w:rsidRPr="00287BA5">
        <w:rPr>
          <w:rFonts w:ascii="Times New Roman" w:eastAsia="標楷體" w:hAnsi="Times New Roman"/>
          <w:szCs w:val="24"/>
        </w:rPr>
        <w:t>一</w:t>
      </w:r>
      <w:r w:rsidR="00287BA5">
        <w:rPr>
          <w:rFonts w:ascii="Times New Roman" w:eastAsia="標楷體" w:hAnsi="Times New Roman"/>
          <w:szCs w:val="24"/>
        </w:rPr>
        <w:t>、</w:t>
      </w:r>
      <w:r w:rsidRPr="00287BA5">
        <w:rPr>
          <w:rFonts w:ascii="Times New Roman" w:eastAsia="標楷體" w:hAnsi="Times New Roman"/>
          <w:szCs w:val="24"/>
        </w:rPr>
        <w:t>教育部中小學國際教育</w:t>
      </w:r>
      <w:r w:rsidRPr="00287BA5">
        <w:rPr>
          <w:rFonts w:ascii="Times New Roman" w:eastAsia="標楷體" w:hAnsi="Times New Roman"/>
          <w:szCs w:val="24"/>
        </w:rPr>
        <w:t>2.0</w:t>
      </w:r>
      <w:r w:rsidRPr="00287BA5">
        <w:rPr>
          <w:rFonts w:ascii="Times New Roman" w:eastAsia="標楷體" w:hAnsi="Times New Roman"/>
          <w:szCs w:val="24"/>
        </w:rPr>
        <w:t>白皮書行動方案</w:t>
      </w:r>
      <w:r w:rsidRPr="00287BA5">
        <w:rPr>
          <w:rFonts w:ascii="Times New Roman" w:eastAsia="標楷體" w:hAnsi="Times New Roman"/>
          <w:szCs w:val="24"/>
        </w:rPr>
        <w:t>4</w:t>
      </w:r>
      <w:r w:rsidRPr="00287BA5">
        <w:rPr>
          <w:rFonts w:ascii="Times New Roman" w:eastAsia="標楷體" w:hAnsi="Times New Roman"/>
          <w:szCs w:val="24"/>
        </w:rPr>
        <w:t>教師及教育行政人員國際化培力認證計畫。</w:t>
      </w:r>
    </w:p>
    <w:p w14:paraId="1D7D50A1" w14:textId="2BE83F5F" w:rsidR="00A5295D" w:rsidRPr="00287BA5" w:rsidRDefault="00A5295D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287BA5">
        <w:rPr>
          <w:rFonts w:ascii="Times New Roman" w:eastAsia="標楷體" w:hAnsi="Times New Roman"/>
          <w:szCs w:val="24"/>
        </w:rPr>
        <w:t xml:space="preserve">    </w:t>
      </w:r>
      <w:r w:rsidRPr="00287BA5">
        <w:rPr>
          <w:rFonts w:ascii="Times New Roman" w:eastAsia="標楷體" w:hAnsi="Times New Roman"/>
          <w:szCs w:val="24"/>
        </w:rPr>
        <w:t>二</w:t>
      </w:r>
      <w:r w:rsidR="00287BA5">
        <w:rPr>
          <w:rFonts w:ascii="Times New Roman" w:eastAsia="標楷體" w:hAnsi="Times New Roman"/>
          <w:szCs w:val="24"/>
        </w:rPr>
        <w:t>、</w:t>
      </w:r>
      <w:r w:rsidRPr="00287BA5">
        <w:rPr>
          <w:rFonts w:ascii="Times New Roman" w:eastAsia="標楷體" w:hAnsi="Times New Roman"/>
          <w:szCs w:val="24"/>
        </w:rPr>
        <w:t>教育部國民及學前教育署補助推動國際教育經費作業要點。</w:t>
      </w:r>
    </w:p>
    <w:p w14:paraId="05323AA3" w14:textId="07CB7463" w:rsidR="006A651A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/>
          <w:szCs w:val="24"/>
        </w:rPr>
        <w:t xml:space="preserve">    </w:t>
      </w:r>
      <w:r w:rsidR="006A651A" w:rsidRPr="00287BA5">
        <w:rPr>
          <w:rFonts w:ascii="Times New Roman" w:eastAsia="標楷體" w:hAnsi="Times New Roman"/>
          <w:szCs w:val="24"/>
        </w:rPr>
        <w:t>三</w:t>
      </w:r>
      <w:r>
        <w:rPr>
          <w:rFonts w:ascii="Times New Roman" w:eastAsia="標楷體" w:hAnsi="Times New Roman"/>
          <w:szCs w:val="24"/>
        </w:rPr>
        <w:t>、</w:t>
      </w:r>
      <w:r w:rsidR="006A651A" w:rsidRPr="00287BA5">
        <w:rPr>
          <w:rFonts w:ascii="Times New Roman" w:eastAsia="標楷體" w:hAnsi="Times New Roman"/>
          <w:bCs/>
          <w:szCs w:val="24"/>
        </w:rPr>
        <w:t>嘉義縣創新教育白皮書</w:t>
      </w:r>
      <w:r w:rsidR="006A651A" w:rsidRPr="00287BA5">
        <w:rPr>
          <w:rFonts w:ascii="Times New Roman" w:eastAsia="標楷體" w:hAnsi="Times New Roman"/>
          <w:bCs/>
          <w:szCs w:val="24"/>
        </w:rPr>
        <w:t>─</w:t>
      </w:r>
      <w:r w:rsidR="006A651A" w:rsidRPr="00287BA5">
        <w:rPr>
          <w:rFonts w:ascii="Times New Roman" w:eastAsia="標楷體" w:hAnsi="Times New Roman"/>
          <w:bCs/>
          <w:szCs w:val="24"/>
        </w:rPr>
        <w:t>點亮嘉義囝仔的未來。</w:t>
      </w:r>
    </w:p>
    <w:p w14:paraId="31F7B41E" w14:textId="56963CFF" w:rsidR="006A651A" w:rsidRPr="00287BA5" w:rsidRDefault="00287BA5" w:rsidP="006A651A">
      <w:pPr>
        <w:adjustRightInd w:val="0"/>
        <w:snapToGrid w:val="0"/>
        <w:spacing w:line="360" w:lineRule="auto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/>
          <w:szCs w:val="24"/>
        </w:rPr>
        <w:t xml:space="preserve">    </w:t>
      </w:r>
      <w:r w:rsidR="006A651A" w:rsidRPr="00287BA5">
        <w:rPr>
          <w:rFonts w:ascii="Times New Roman" w:eastAsia="標楷體" w:hAnsi="Times New Roman"/>
          <w:szCs w:val="24"/>
        </w:rPr>
        <w:t>四</w:t>
      </w:r>
      <w:r>
        <w:rPr>
          <w:rFonts w:ascii="Times New Roman" w:eastAsia="標楷體" w:hAnsi="Times New Roman"/>
          <w:szCs w:val="24"/>
        </w:rPr>
        <w:t>、</w:t>
      </w:r>
      <w:r w:rsidR="006A651A" w:rsidRPr="00287BA5">
        <w:rPr>
          <w:rFonts w:ascii="Times New Roman" w:eastAsia="標楷體" w:hAnsi="Times New Roman"/>
          <w:bCs/>
          <w:szCs w:val="24"/>
        </w:rPr>
        <w:t>嘉義縣</w:t>
      </w:r>
      <w:r w:rsidR="006A651A" w:rsidRPr="00287BA5">
        <w:rPr>
          <w:rFonts w:ascii="Times New Roman" w:eastAsia="標楷體" w:hAnsi="Times New Roman"/>
          <w:bCs/>
          <w:szCs w:val="24"/>
        </w:rPr>
        <w:t>110</w:t>
      </w:r>
      <w:r w:rsidR="006A651A" w:rsidRPr="00287BA5">
        <w:rPr>
          <w:rFonts w:ascii="Times New Roman" w:eastAsia="標楷體" w:hAnsi="Times New Roman"/>
          <w:bCs/>
          <w:szCs w:val="24"/>
        </w:rPr>
        <w:t>年度推動中小學國際教育</w:t>
      </w:r>
      <w:r w:rsidR="006A651A" w:rsidRPr="00287BA5">
        <w:rPr>
          <w:rFonts w:ascii="Times New Roman" w:eastAsia="標楷體" w:hAnsi="Times New Roman"/>
          <w:bCs/>
          <w:szCs w:val="24"/>
        </w:rPr>
        <w:t>(</w:t>
      </w:r>
      <w:r w:rsidR="006A651A" w:rsidRPr="00287BA5">
        <w:rPr>
          <w:rFonts w:ascii="Times New Roman" w:eastAsia="標楷體" w:hAnsi="Times New Roman"/>
          <w:bCs/>
          <w:szCs w:val="24"/>
        </w:rPr>
        <w:t>接國際</w:t>
      </w:r>
      <w:r w:rsidR="006A651A" w:rsidRPr="00287BA5">
        <w:rPr>
          <w:rFonts w:ascii="Times New Roman" w:eastAsia="標楷體" w:hAnsi="Times New Roman"/>
          <w:bCs/>
          <w:szCs w:val="24"/>
        </w:rPr>
        <w:t>)</w:t>
      </w:r>
      <w:r w:rsidR="006A651A" w:rsidRPr="00287BA5">
        <w:rPr>
          <w:rFonts w:ascii="Times New Roman" w:eastAsia="標楷體" w:hAnsi="Times New Roman"/>
          <w:bCs/>
          <w:szCs w:val="24"/>
        </w:rPr>
        <w:t>實施計畫。</w:t>
      </w:r>
    </w:p>
    <w:p w14:paraId="3D3833CD" w14:textId="4C0F2D5C" w:rsidR="008F4AB8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貳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646CB4" w:rsidRPr="00287BA5">
        <w:rPr>
          <w:rFonts w:ascii="Times New Roman" w:eastAsia="標楷體" w:hAnsi="Times New Roman"/>
          <w:szCs w:val="24"/>
        </w:rPr>
        <w:t>計畫目的</w:t>
      </w:r>
      <w:r w:rsidR="004E37B2" w:rsidRPr="00287BA5">
        <w:rPr>
          <w:rFonts w:ascii="Times New Roman" w:eastAsia="標楷體" w:hAnsi="Times New Roman"/>
          <w:szCs w:val="24"/>
        </w:rPr>
        <w:t>：</w:t>
      </w:r>
    </w:p>
    <w:p w14:paraId="0C60B58A" w14:textId="1022C976" w:rsidR="00A5295D" w:rsidRPr="00287BA5" w:rsidRDefault="00A5295D" w:rsidP="00A5295D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287BA5">
        <w:rPr>
          <w:rFonts w:ascii="Times New Roman" w:eastAsia="標楷體" w:hAnsi="Times New Roman"/>
          <w:szCs w:val="24"/>
        </w:rPr>
        <w:t xml:space="preserve">    </w:t>
      </w:r>
      <w:r w:rsidRPr="00287BA5">
        <w:rPr>
          <w:rFonts w:ascii="Times New Roman" w:eastAsia="標楷體" w:hAnsi="Times New Roman"/>
          <w:szCs w:val="24"/>
        </w:rPr>
        <w:t>一</w:t>
      </w:r>
      <w:r w:rsidR="00287BA5">
        <w:rPr>
          <w:rFonts w:ascii="Times New Roman" w:eastAsia="標楷體" w:hAnsi="Times New Roman"/>
          <w:szCs w:val="24"/>
        </w:rPr>
        <w:t>、</w:t>
      </w:r>
      <w:r w:rsidRPr="00287BA5">
        <w:rPr>
          <w:rFonts w:ascii="Times New Roman" w:eastAsia="標楷體" w:hAnsi="Times New Roman"/>
          <w:szCs w:val="24"/>
        </w:rPr>
        <w:t>提供中小學國際教育</w:t>
      </w:r>
      <w:r w:rsidRPr="00287BA5">
        <w:rPr>
          <w:rFonts w:ascii="Times New Roman" w:eastAsia="標楷體" w:hAnsi="Times New Roman"/>
          <w:szCs w:val="24"/>
        </w:rPr>
        <w:t>2.0</w:t>
      </w:r>
      <w:r w:rsidRPr="00287BA5">
        <w:rPr>
          <w:rFonts w:ascii="Times New Roman" w:eastAsia="標楷體" w:hAnsi="Times New Roman"/>
          <w:szCs w:val="24"/>
        </w:rPr>
        <w:t>教師專業成長培育系統性課程內容。</w:t>
      </w:r>
    </w:p>
    <w:p w14:paraId="75213962" w14:textId="5FC3127A" w:rsidR="00A5295D" w:rsidRPr="00287BA5" w:rsidRDefault="00287BA5" w:rsidP="00A5295D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 </w:t>
      </w:r>
      <w:r w:rsidR="00A5295D" w:rsidRPr="00287BA5">
        <w:rPr>
          <w:rFonts w:ascii="Times New Roman" w:eastAsia="標楷體" w:hAnsi="Times New Roman"/>
          <w:szCs w:val="24"/>
        </w:rPr>
        <w:t>二</w:t>
      </w:r>
      <w:r>
        <w:rPr>
          <w:rFonts w:ascii="Times New Roman" w:eastAsia="標楷體" w:hAnsi="Times New Roman"/>
          <w:szCs w:val="24"/>
        </w:rPr>
        <w:t>、</w:t>
      </w:r>
      <w:r w:rsidR="00A5295D" w:rsidRPr="00287BA5">
        <w:rPr>
          <w:rFonts w:ascii="Times New Roman" w:eastAsia="標楷體" w:hAnsi="Times New Roman"/>
          <w:szCs w:val="24"/>
        </w:rPr>
        <w:t>建置中小學教師與學校國際教育專業能力，提供認證機制服務。</w:t>
      </w:r>
    </w:p>
    <w:p w14:paraId="4D5AA9BE" w14:textId="5EDCCC6B" w:rsidR="00A5295D" w:rsidRPr="00287BA5" w:rsidRDefault="00287BA5" w:rsidP="00A5295D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    </w:t>
      </w:r>
      <w:r w:rsidR="00A5295D" w:rsidRPr="00287BA5">
        <w:rPr>
          <w:rFonts w:ascii="Times New Roman" w:eastAsia="標楷體" w:hAnsi="Times New Roman"/>
          <w:szCs w:val="24"/>
        </w:rPr>
        <w:t>三</w:t>
      </w:r>
      <w:r>
        <w:rPr>
          <w:rFonts w:ascii="Times New Roman" w:eastAsia="標楷體" w:hAnsi="Times New Roman"/>
          <w:szCs w:val="24"/>
        </w:rPr>
        <w:t>、</w:t>
      </w:r>
      <w:r w:rsidR="00A5295D" w:rsidRPr="00287BA5">
        <w:rPr>
          <w:rFonts w:ascii="Times New Roman" w:eastAsia="標楷體" w:hAnsi="Times New Roman"/>
          <w:szCs w:val="24"/>
        </w:rPr>
        <w:t>分區輔導中小學辦理學校本位國際教育計畫，提升協助成效。</w:t>
      </w:r>
    </w:p>
    <w:p w14:paraId="30280768" w14:textId="28FBF530" w:rsidR="008F4AB8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參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646CB4" w:rsidRPr="00287BA5">
        <w:rPr>
          <w:rFonts w:ascii="Times New Roman" w:eastAsia="標楷體" w:hAnsi="Times New Roman"/>
          <w:szCs w:val="24"/>
        </w:rPr>
        <w:t>主辦單位</w:t>
      </w:r>
      <w:r w:rsidR="004E37B2" w:rsidRPr="00287BA5">
        <w:rPr>
          <w:rFonts w:ascii="Times New Roman" w:eastAsia="標楷體" w:hAnsi="Times New Roman"/>
          <w:szCs w:val="24"/>
        </w:rPr>
        <w:t>：</w:t>
      </w:r>
      <w:r w:rsidR="00A5295D" w:rsidRPr="00287BA5">
        <w:rPr>
          <w:rFonts w:ascii="Times New Roman" w:eastAsia="標楷體" w:hAnsi="Times New Roman"/>
          <w:szCs w:val="24"/>
        </w:rPr>
        <w:t>教育部國民及學前教育署</w:t>
      </w:r>
    </w:p>
    <w:p w14:paraId="0AB0E2A6" w14:textId="12A3DFF8" w:rsidR="008F4AB8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肆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646CB4" w:rsidRPr="00287BA5">
        <w:rPr>
          <w:rFonts w:ascii="Times New Roman" w:eastAsia="標楷體" w:hAnsi="Times New Roman"/>
          <w:szCs w:val="24"/>
        </w:rPr>
        <w:t>承辦單位</w:t>
      </w:r>
      <w:r w:rsidR="004E37B2" w:rsidRPr="00287BA5">
        <w:rPr>
          <w:rFonts w:ascii="Times New Roman" w:eastAsia="標楷體" w:hAnsi="Times New Roman"/>
          <w:szCs w:val="24"/>
        </w:rPr>
        <w:t>：</w:t>
      </w:r>
      <w:r w:rsidR="00A5295D" w:rsidRPr="00287BA5">
        <w:rPr>
          <w:rFonts w:ascii="Times New Roman" w:eastAsia="標楷體" w:hAnsi="Times New Roman"/>
          <w:szCs w:val="24"/>
        </w:rPr>
        <w:t>嘉義縣國際教育資源中心</w:t>
      </w:r>
      <w:r w:rsidR="00183997" w:rsidRPr="00287BA5">
        <w:rPr>
          <w:rFonts w:ascii="Times New Roman" w:eastAsia="標楷體" w:hAnsi="Times New Roman"/>
          <w:szCs w:val="24"/>
        </w:rPr>
        <w:t>(</w:t>
      </w:r>
      <w:r w:rsidR="00A5295D" w:rsidRPr="00287BA5">
        <w:rPr>
          <w:rFonts w:ascii="Times New Roman" w:eastAsia="標楷體" w:hAnsi="Times New Roman"/>
          <w:szCs w:val="24"/>
        </w:rPr>
        <w:t>成功國小</w:t>
      </w:r>
      <w:r w:rsidR="00183997" w:rsidRPr="00287BA5">
        <w:rPr>
          <w:rFonts w:ascii="Times New Roman" w:eastAsia="標楷體" w:hAnsi="Times New Roman"/>
          <w:szCs w:val="24"/>
        </w:rPr>
        <w:t>)</w:t>
      </w:r>
    </w:p>
    <w:p w14:paraId="3EF3A0D1" w14:textId="372C04F6" w:rsidR="008F4AB8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伍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646CB4" w:rsidRPr="00287BA5">
        <w:rPr>
          <w:rFonts w:ascii="Times New Roman" w:eastAsia="標楷體" w:hAnsi="Times New Roman"/>
          <w:szCs w:val="24"/>
        </w:rPr>
        <w:t>辦理</w:t>
      </w:r>
      <w:r w:rsidR="00BF51ED" w:rsidRPr="00287BA5">
        <w:rPr>
          <w:rFonts w:ascii="Times New Roman" w:eastAsia="標楷體" w:hAnsi="Times New Roman"/>
          <w:szCs w:val="24"/>
        </w:rPr>
        <w:t>日期與</w:t>
      </w:r>
      <w:r w:rsidR="00646CB4" w:rsidRPr="00287BA5">
        <w:rPr>
          <w:rFonts w:ascii="Times New Roman" w:eastAsia="標楷體" w:hAnsi="Times New Roman"/>
          <w:szCs w:val="24"/>
        </w:rPr>
        <w:t>時間</w:t>
      </w:r>
      <w:r w:rsidR="004E37B2" w:rsidRPr="00287BA5">
        <w:rPr>
          <w:rFonts w:ascii="Times New Roman" w:eastAsia="標楷體" w:hAnsi="Times New Roman"/>
          <w:szCs w:val="24"/>
        </w:rPr>
        <w:t>：</w:t>
      </w:r>
      <w:r w:rsidR="00E20B4A" w:rsidRPr="00287BA5">
        <w:rPr>
          <w:rFonts w:ascii="Times New Roman" w:eastAsia="標楷體" w:hAnsi="Times New Roman"/>
          <w:szCs w:val="24"/>
        </w:rPr>
        <w:t>110</w:t>
      </w:r>
      <w:r w:rsidR="00E20B4A" w:rsidRPr="00287BA5">
        <w:rPr>
          <w:rFonts w:ascii="Times New Roman" w:eastAsia="標楷體" w:hAnsi="Times New Roman"/>
          <w:szCs w:val="24"/>
        </w:rPr>
        <w:t>年</w:t>
      </w:r>
      <w:r w:rsidR="00E20B4A" w:rsidRPr="00287BA5">
        <w:rPr>
          <w:rFonts w:ascii="Times New Roman" w:eastAsia="標楷體" w:hAnsi="Times New Roman"/>
          <w:szCs w:val="24"/>
        </w:rPr>
        <w:t>8</w:t>
      </w:r>
      <w:r w:rsidR="00E20B4A" w:rsidRPr="00287BA5">
        <w:rPr>
          <w:rFonts w:ascii="Times New Roman" w:eastAsia="標楷體" w:hAnsi="Times New Roman"/>
          <w:szCs w:val="24"/>
        </w:rPr>
        <w:t>月</w:t>
      </w:r>
      <w:r w:rsidR="00E20B4A" w:rsidRPr="00287BA5">
        <w:rPr>
          <w:rFonts w:ascii="Times New Roman" w:eastAsia="標楷體" w:hAnsi="Times New Roman"/>
          <w:szCs w:val="24"/>
        </w:rPr>
        <w:t>4</w:t>
      </w:r>
      <w:r w:rsidR="00E20B4A" w:rsidRPr="00287BA5">
        <w:rPr>
          <w:rFonts w:ascii="Times New Roman" w:eastAsia="標楷體" w:hAnsi="Times New Roman"/>
          <w:szCs w:val="24"/>
        </w:rPr>
        <w:t>、</w:t>
      </w:r>
      <w:r w:rsidR="00E20B4A" w:rsidRPr="00287BA5">
        <w:rPr>
          <w:rFonts w:ascii="Times New Roman" w:eastAsia="標楷體" w:hAnsi="Times New Roman"/>
          <w:szCs w:val="24"/>
        </w:rPr>
        <w:t>5</w:t>
      </w:r>
      <w:r w:rsidR="00E20B4A" w:rsidRPr="00287BA5">
        <w:rPr>
          <w:rFonts w:ascii="Times New Roman" w:eastAsia="標楷體" w:hAnsi="Times New Roman"/>
          <w:szCs w:val="24"/>
        </w:rPr>
        <w:t>、</w:t>
      </w:r>
      <w:r w:rsidR="00E20B4A" w:rsidRPr="00287BA5">
        <w:rPr>
          <w:rFonts w:ascii="Times New Roman" w:eastAsia="標楷體" w:hAnsi="Times New Roman"/>
          <w:szCs w:val="24"/>
        </w:rPr>
        <w:t>6</w:t>
      </w:r>
      <w:r w:rsidR="00E20B4A" w:rsidRPr="00287BA5">
        <w:rPr>
          <w:rFonts w:ascii="Times New Roman" w:eastAsia="標楷體" w:hAnsi="Times New Roman"/>
          <w:szCs w:val="24"/>
        </w:rPr>
        <w:t>日</w:t>
      </w:r>
      <w:r w:rsidR="00E20B4A" w:rsidRPr="00287BA5">
        <w:rPr>
          <w:rFonts w:ascii="Times New Roman" w:eastAsia="標楷體" w:hAnsi="Times New Roman"/>
          <w:szCs w:val="24"/>
        </w:rPr>
        <w:t>(</w:t>
      </w:r>
      <w:r w:rsidR="00E20B4A" w:rsidRPr="00287BA5">
        <w:rPr>
          <w:rFonts w:ascii="Times New Roman" w:eastAsia="標楷體" w:hAnsi="Times New Roman"/>
          <w:szCs w:val="24"/>
        </w:rPr>
        <w:t>三、四、五</w:t>
      </w:r>
      <w:r w:rsidR="00E20B4A" w:rsidRPr="00287BA5">
        <w:rPr>
          <w:rFonts w:ascii="Times New Roman" w:eastAsia="標楷體" w:hAnsi="Times New Roman"/>
          <w:szCs w:val="24"/>
        </w:rPr>
        <w:t>)</w:t>
      </w:r>
    </w:p>
    <w:p w14:paraId="759D00F3" w14:textId="24ED86DC" w:rsidR="006A651A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陸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646CB4" w:rsidRPr="00287BA5">
        <w:rPr>
          <w:rFonts w:ascii="Times New Roman" w:eastAsia="標楷體" w:hAnsi="Times New Roman"/>
          <w:szCs w:val="24"/>
        </w:rPr>
        <w:t>研習地點</w:t>
      </w:r>
      <w:r w:rsidR="004E37B2" w:rsidRPr="00287BA5">
        <w:rPr>
          <w:rFonts w:ascii="Times New Roman" w:eastAsia="標楷體" w:hAnsi="Times New Roman"/>
          <w:szCs w:val="24"/>
        </w:rPr>
        <w:t>：</w:t>
      </w:r>
      <w:r w:rsidR="006A651A" w:rsidRPr="00287BA5">
        <w:rPr>
          <w:rFonts w:ascii="Times New Roman" w:eastAsia="標楷體" w:hAnsi="Times New Roman"/>
          <w:szCs w:val="24"/>
        </w:rPr>
        <w:t>嘉義縣人力發展所</w:t>
      </w:r>
      <w:r w:rsidR="00183997" w:rsidRPr="00287BA5">
        <w:rPr>
          <w:rFonts w:ascii="Times New Roman" w:eastAsia="標楷體" w:hAnsi="Times New Roman"/>
          <w:szCs w:val="24"/>
        </w:rPr>
        <w:t>(</w:t>
      </w:r>
      <w:r w:rsidR="006A651A" w:rsidRPr="00287BA5">
        <w:rPr>
          <w:rFonts w:ascii="Times New Roman" w:eastAsia="標楷體" w:hAnsi="Times New Roman"/>
          <w:szCs w:val="24"/>
        </w:rPr>
        <w:t>創新學院</w:t>
      </w:r>
      <w:r w:rsidR="00183997" w:rsidRPr="00287BA5">
        <w:rPr>
          <w:rFonts w:ascii="Times New Roman" w:eastAsia="標楷體" w:hAnsi="Times New Roman"/>
          <w:szCs w:val="24"/>
        </w:rPr>
        <w:t>)</w:t>
      </w:r>
    </w:p>
    <w:p w14:paraId="236D59B4" w14:textId="34E036A9" w:rsidR="00515625" w:rsidRPr="00287BA5" w:rsidRDefault="006A651A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287BA5">
        <w:rPr>
          <w:rFonts w:ascii="Times New Roman" w:eastAsia="標楷體" w:hAnsi="Times New Roman"/>
          <w:szCs w:val="24"/>
        </w:rPr>
        <w:t xml:space="preserve">    (</w:t>
      </w:r>
      <w:r w:rsidRPr="00287BA5">
        <w:rPr>
          <w:rFonts w:ascii="Times New Roman" w:eastAsia="標楷體" w:hAnsi="Times New Roman"/>
          <w:szCs w:val="24"/>
        </w:rPr>
        <w:t>嘉義縣太保市祥和二路東段</w:t>
      </w:r>
      <w:r w:rsidRPr="00287BA5">
        <w:rPr>
          <w:rFonts w:ascii="Times New Roman" w:eastAsia="標楷體" w:hAnsi="Times New Roman"/>
          <w:szCs w:val="24"/>
        </w:rPr>
        <w:t>8</w:t>
      </w:r>
      <w:r w:rsidRPr="00287BA5">
        <w:rPr>
          <w:rFonts w:ascii="Times New Roman" w:eastAsia="標楷體" w:hAnsi="Times New Roman"/>
          <w:szCs w:val="24"/>
        </w:rPr>
        <w:t>號</w:t>
      </w:r>
      <w:r w:rsidRPr="00287BA5">
        <w:rPr>
          <w:rFonts w:ascii="Times New Roman" w:eastAsia="標楷體" w:hAnsi="Times New Roman"/>
          <w:szCs w:val="24"/>
        </w:rPr>
        <w:t>/</w:t>
      </w:r>
      <w:r w:rsidRPr="00287BA5">
        <w:rPr>
          <w:rFonts w:ascii="Times New Roman" w:eastAsia="標楷體" w:hAnsi="Times New Roman"/>
          <w:szCs w:val="24"/>
        </w:rPr>
        <w:t>電話</w:t>
      </w:r>
      <w:r w:rsidRPr="00287BA5">
        <w:rPr>
          <w:rFonts w:ascii="Times New Roman" w:eastAsia="標楷體" w:hAnsi="Times New Roman"/>
          <w:szCs w:val="24"/>
        </w:rPr>
        <w:t>:3623279/</w:t>
      </w:r>
      <w:r w:rsidRPr="00287BA5">
        <w:rPr>
          <w:rFonts w:ascii="Times New Roman" w:eastAsia="標楷體" w:hAnsi="Times New Roman"/>
          <w:szCs w:val="24"/>
        </w:rPr>
        <w:t>傳真</w:t>
      </w:r>
      <w:r w:rsidRPr="00287BA5">
        <w:rPr>
          <w:rFonts w:ascii="Times New Roman" w:eastAsia="標楷體" w:hAnsi="Times New Roman"/>
          <w:szCs w:val="24"/>
        </w:rPr>
        <w:t>:3623277)</w:t>
      </w:r>
    </w:p>
    <w:p w14:paraId="41773E32" w14:textId="702CD891" w:rsidR="00287BA5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b/>
          <w:color w:val="FF0000"/>
          <w:szCs w:val="24"/>
        </w:rPr>
      </w:pPr>
      <w:r w:rsidRPr="00287BA5">
        <w:rPr>
          <w:rFonts w:ascii="Times New Roman" w:eastAsia="標楷體" w:hAnsi="Times New Roman"/>
          <w:b/>
          <w:color w:val="FF0000"/>
          <w:szCs w:val="24"/>
        </w:rPr>
        <w:t xml:space="preserve">    </w:t>
      </w:r>
      <w:r w:rsidRPr="00287BA5">
        <w:rPr>
          <w:rFonts w:ascii="標楷體" w:eastAsia="標楷體" w:hAnsi="標楷體" w:hint="eastAsia"/>
          <w:b/>
          <w:color w:val="FF0000"/>
          <w:szCs w:val="24"/>
        </w:rPr>
        <w:t>※</w:t>
      </w:r>
      <w:r w:rsidRPr="00287BA5">
        <w:rPr>
          <w:rFonts w:ascii="Times New Roman" w:eastAsia="標楷體" w:hAnsi="Times New Roman"/>
          <w:b/>
          <w:color w:val="FF0000"/>
          <w:szCs w:val="24"/>
        </w:rPr>
        <w:t>因應疫情變化，</w:t>
      </w:r>
      <w:r w:rsidR="00632CF6">
        <w:rPr>
          <w:rFonts w:ascii="Times New Roman" w:eastAsia="標楷體" w:hAnsi="Times New Roman" w:hint="eastAsia"/>
          <w:b/>
          <w:color w:val="FF0000"/>
          <w:szCs w:val="24"/>
        </w:rPr>
        <w:t>是否</w:t>
      </w:r>
      <w:r w:rsidRPr="00287BA5">
        <w:rPr>
          <w:rFonts w:ascii="Times New Roman" w:eastAsia="標楷體" w:hAnsi="Times New Roman"/>
          <w:b/>
          <w:color w:val="FF0000"/>
          <w:szCs w:val="24"/>
        </w:rPr>
        <w:t>改採線上</w:t>
      </w:r>
      <w:r>
        <w:rPr>
          <w:rFonts w:ascii="Times New Roman" w:eastAsia="標楷體" w:hAnsi="Times New Roman"/>
          <w:b/>
          <w:color w:val="FF0000"/>
          <w:szCs w:val="24"/>
        </w:rPr>
        <w:t>視訊</w:t>
      </w:r>
      <w:r w:rsidRPr="00287BA5">
        <w:rPr>
          <w:rFonts w:ascii="Times New Roman" w:eastAsia="標楷體" w:hAnsi="Times New Roman"/>
          <w:b/>
          <w:color w:val="FF0000"/>
          <w:szCs w:val="24"/>
        </w:rPr>
        <w:t>方式辦理</w:t>
      </w:r>
      <w:r w:rsidR="00632CF6">
        <w:rPr>
          <w:rFonts w:ascii="Times New Roman" w:eastAsia="標楷體" w:hAnsi="Times New Roman"/>
          <w:b/>
          <w:color w:val="FF0000"/>
          <w:szCs w:val="24"/>
        </w:rPr>
        <w:t>，</w:t>
      </w:r>
      <w:r>
        <w:rPr>
          <w:rFonts w:ascii="Times New Roman" w:eastAsia="標楷體" w:hAnsi="Times New Roman"/>
          <w:b/>
          <w:color w:val="FF0000"/>
          <w:szCs w:val="24"/>
        </w:rPr>
        <w:t>最新消息請見各校公務信箱</w:t>
      </w:r>
      <w:r w:rsidR="00632CF6">
        <w:rPr>
          <w:rFonts w:ascii="Times New Roman" w:eastAsia="標楷體" w:hAnsi="Times New Roman"/>
          <w:b/>
          <w:color w:val="FF0000"/>
          <w:szCs w:val="24"/>
        </w:rPr>
        <w:t>通知</w:t>
      </w:r>
      <w:r>
        <w:rPr>
          <w:rFonts w:ascii="Times New Roman" w:eastAsia="標楷體" w:hAnsi="Times New Roman"/>
          <w:b/>
          <w:color w:val="FF0000"/>
          <w:szCs w:val="24"/>
        </w:rPr>
        <w:t>。</w:t>
      </w:r>
    </w:p>
    <w:p w14:paraId="679CB726" w14:textId="77777777" w:rsid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351717D2" w14:textId="4A7E1664" w:rsidR="001F00AE" w:rsidRP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柒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8F4AB8" w:rsidRPr="00287BA5">
        <w:rPr>
          <w:rFonts w:ascii="Times New Roman" w:eastAsia="標楷體" w:hAnsi="Times New Roman"/>
          <w:szCs w:val="24"/>
        </w:rPr>
        <w:t>參加對象及預計參與人數</w:t>
      </w:r>
      <w:r w:rsidR="004E37B2" w:rsidRPr="00287BA5">
        <w:rPr>
          <w:rFonts w:ascii="Times New Roman" w:eastAsia="標楷體" w:hAnsi="Times New Roman"/>
          <w:szCs w:val="24"/>
        </w:rPr>
        <w:t>：</w:t>
      </w:r>
    </w:p>
    <w:p w14:paraId="5D9053A6" w14:textId="78E75F0E" w:rsidR="006A651A" w:rsidRPr="00287BA5" w:rsidRDefault="006A651A" w:rsidP="006A651A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287BA5">
        <w:rPr>
          <w:rFonts w:ascii="Times New Roman" w:eastAsia="標楷體" w:hAnsi="Times New Roman"/>
          <w:szCs w:val="24"/>
        </w:rPr>
        <w:t xml:space="preserve">    </w:t>
      </w:r>
      <w:r w:rsidRPr="00287BA5">
        <w:rPr>
          <w:rFonts w:ascii="Times New Roman" w:eastAsia="標楷體" w:hAnsi="Times New Roman"/>
          <w:szCs w:val="24"/>
        </w:rPr>
        <w:t>各場次參與人數預計</w:t>
      </w:r>
      <w:r w:rsidRPr="00287BA5">
        <w:rPr>
          <w:rFonts w:ascii="Times New Roman" w:eastAsia="標楷體" w:hAnsi="Times New Roman"/>
          <w:szCs w:val="24"/>
        </w:rPr>
        <w:t>50</w:t>
      </w:r>
      <w:r w:rsidRPr="00287BA5">
        <w:rPr>
          <w:rFonts w:ascii="Times New Roman" w:eastAsia="標楷體" w:hAnsi="Times New Roman"/>
          <w:szCs w:val="24"/>
        </w:rPr>
        <w:t>人，總參與人次約為</w:t>
      </w:r>
      <w:r w:rsidRPr="00287BA5">
        <w:rPr>
          <w:rFonts w:ascii="Times New Roman" w:eastAsia="標楷體" w:hAnsi="Times New Roman"/>
          <w:szCs w:val="24"/>
        </w:rPr>
        <w:t>350</w:t>
      </w:r>
      <w:r w:rsidRPr="00287BA5">
        <w:rPr>
          <w:rFonts w:ascii="Times New Roman" w:eastAsia="標楷體" w:hAnsi="Times New Roman"/>
          <w:szCs w:val="24"/>
        </w:rPr>
        <w:t>人次。參加對象如下：</w:t>
      </w:r>
    </w:p>
    <w:p w14:paraId="3AAA3289" w14:textId="1994FFEB" w:rsidR="00185DC1" w:rsidRPr="00287BA5" w:rsidRDefault="00E20B4A" w:rsidP="00FE10A0">
      <w:pPr>
        <w:adjustRightInd w:val="0"/>
        <w:snapToGrid w:val="0"/>
        <w:spacing w:line="360" w:lineRule="auto"/>
        <w:ind w:left="972" w:hangingChars="405" w:hanging="972"/>
        <w:jc w:val="both"/>
        <w:rPr>
          <w:rFonts w:ascii="Times New Roman" w:eastAsia="標楷體" w:hAnsi="Times New Roman"/>
          <w:szCs w:val="24"/>
        </w:rPr>
      </w:pPr>
      <w:r w:rsidRPr="00287BA5">
        <w:rPr>
          <w:rFonts w:ascii="Times New Roman" w:eastAsia="標楷體" w:hAnsi="Times New Roman"/>
          <w:szCs w:val="24"/>
        </w:rPr>
        <w:t xml:space="preserve">    </w:t>
      </w:r>
      <w:r w:rsidRPr="00287BA5">
        <w:rPr>
          <w:rFonts w:ascii="Times New Roman" w:eastAsia="標楷體" w:hAnsi="Times New Roman"/>
          <w:szCs w:val="24"/>
        </w:rPr>
        <w:t>一</w:t>
      </w:r>
      <w:r w:rsidR="00287BA5">
        <w:rPr>
          <w:rFonts w:ascii="Times New Roman" w:eastAsia="標楷體" w:hAnsi="Times New Roman"/>
          <w:szCs w:val="24"/>
        </w:rPr>
        <w:t>、</w:t>
      </w:r>
      <w:r w:rsidRPr="00287BA5">
        <w:rPr>
          <w:rFonts w:ascii="Times New Roman" w:eastAsia="標楷體" w:hAnsi="Times New Roman"/>
          <w:szCs w:val="24"/>
        </w:rPr>
        <w:t>縣內</w:t>
      </w:r>
      <w:r w:rsidRPr="00287BA5">
        <w:rPr>
          <w:rFonts w:ascii="Times New Roman" w:eastAsia="標楷體" w:hAnsi="Times New Roman"/>
          <w:szCs w:val="24"/>
        </w:rPr>
        <w:t>IE</w:t>
      </w:r>
      <w:r w:rsidR="00185DC1" w:rsidRPr="00287BA5">
        <w:rPr>
          <w:rFonts w:ascii="Times New Roman" w:eastAsia="標楷體" w:hAnsi="Times New Roman"/>
          <w:szCs w:val="24"/>
        </w:rPr>
        <w:t>參與學校</w:t>
      </w:r>
      <w:r w:rsidRPr="00287BA5">
        <w:rPr>
          <w:rFonts w:ascii="Times New Roman" w:eastAsia="標楷體" w:hAnsi="Times New Roman"/>
          <w:szCs w:val="24"/>
        </w:rPr>
        <w:t>(</w:t>
      </w:r>
      <w:r w:rsidRPr="00287BA5">
        <w:rPr>
          <w:rFonts w:ascii="Times New Roman" w:eastAsia="標楷體" w:hAnsi="Times New Roman"/>
          <w:kern w:val="0"/>
          <w:szCs w:val="24"/>
        </w:rPr>
        <w:t>成功國小、龍崗國小、布新國小、雙溪國小、瑞峰國小、太平國小、鹿草國中、忠和國中</w:t>
      </w:r>
      <w:r w:rsidRPr="00287BA5">
        <w:rPr>
          <w:rFonts w:ascii="Times New Roman" w:eastAsia="標楷體" w:hAnsi="Times New Roman"/>
          <w:szCs w:val="24"/>
        </w:rPr>
        <w:t>)</w:t>
      </w:r>
      <w:r w:rsidR="00185DC1" w:rsidRPr="00287BA5">
        <w:rPr>
          <w:rFonts w:ascii="Times New Roman" w:eastAsia="標楷體" w:hAnsi="Times New Roman"/>
          <w:szCs w:val="24"/>
        </w:rPr>
        <w:t>、</w:t>
      </w:r>
      <w:r w:rsidRPr="00287BA5">
        <w:rPr>
          <w:rFonts w:ascii="Times New Roman" w:eastAsia="標楷體" w:hAnsi="Times New Roman"/>
          <w:szCs w:val="24"/>
        </w:rPr>
        <w:t>IE</w:t>
      </w:r>
      <w:r w:rsidRPr="00287BA5">
        <w:rPr>
          <w:rFonts w:ascii="Times New Roman" w:eastAsia="標楷體" w:hAnsi="Times New Roman"/>
          <w:szCs w:val="24"/>
        </w:rPr>
        <w:t>遠距交流學校</w:t>
      </w:r>
      <w:r w:rsidRPr="00287BA5">
        <w:rPr>
          <w:rFonts w:ascii="Times New Roman" w:eastAsia="標楷體" w:hAnsi="Times New Roman"/>
          <w:szCs w:val="24"/>
        </w:rPr>
        <w:t>(</w:t>
      </w:r>
      <w:r w:rsidRPr="00287BA5">
        <w:rPr>
          <w:rFonts w:ascii="Times New Roman" w:eastAsia="標楷體" w:hAnsi="Times New Roman"/>
          <w:kern w:val="0"/>
          <w:szCs w:val="24"/>
        </w:rPr>
        <w:t>成功國小、</w:t>
      </w:r>
      <w:r w:rsidRPr="00287BA5">
        <w:rPr>
          <w:rFonts w:ascii="Times New Roman" w:eastAsia="標楷體" w:hAnsi="Times New Roman"/>
          <w:szCs w:val="24"/>
        </w:rPr>
        <w:t>阿里山國中小、新美國小、</w:t>
      </w:r>
      <w:r w:rsidRPr="00287BA5">
        <w:rPr>
          <w:rFonts w:ascii="Times New Roman" w:eastAsia="標楷體" w:hAnsi="Times New Roman"/>
          <w:kern w:val="0"/>
          <w:szCs w:val="24"/>
        </w:rPr>
        <w:t>布新國小、雙溪國小、瑞峰國小</w:t>
      </w:r>
      <w:r w:rsidRPr="00287BA5">
        <w:rPr>
          <w:rFonts w:ascii="Times New Roman" w:eastAsia="標楷體" w:hAnsi="Times New Roman"/>
          <w:szCs w:val="24"/>
        </w:rPr>
        <w:t>)</w:t>
      </w:r>
      <w:r w:rsidRPr="00287BA5">
        <w:rPr>
          <w:rFonts w:ascii="Times New Roman" w:eastAsia="標楷體" w:hAnsi="Times New Roman"/>
          <w:szCs w:val="24"/>
        </w:rPr>
        <w:t>、</w:t>
      </w:r>
      <w:r w:rsidRPr="00287BA5">
        <w:rPr>
          <w:rFonts w:ascii="Times New Roman" w:eastAsia="標楷體" w:hAnsi="Times New Roman"/>
          <w:szCs w:val="24"/>
        </w:rPr>
        <w:t>IE</w:t>
      </w:r>
      <w:r w:rsidRPr="00287BA5">
        <w:rPr>
          <w:rFonts w:ascii="Times New Roman" w:eastAsia="標楷體" w:hAnsi="Times New Roman"/>
          <w:szCs w:val="24"/>
        </w:rPr>
        <w:t>四堂課試行學校</w:t>
      </w:r>
      <w:r w:rsidRPr="00287BA5">
        <w:rPr>
          <w:rFonts w:ascii="Times New Roman" w:eastAsia="標楷體" w:hAnsi="Times New Roman"/>
          <w:szCs w:val="24"/>
        </w:rPr>
        <w:t>(</w:t>
      </w:r>
      <w:r w:rsidRPr="00287BA5">
        <w:rPr>
          <w:rFonts w:ascii="Times New Roman" w:eastAsia="標楷體" w:hAnsi="Times New Roman"/>
          <w:kern w:val="0"/>
          <w:szCs w:val="24"/>
        </w:rPr>
        <w:t>成功國小、雙溪國小、太平國小、忠和國中</w:t>
      </w:r>
      <w:r w:rsidRPr="00287BA5">
        <w:rPr>
          <w:rFonts w:ascii="Times New Roman" w:eastAsia="標楷體" w:hAnsi="Times New Roman"/>
          <w:szCs w:val="24"/>
        </w:rPr>
        <w:t>)</w:t>
      </w:r>
      <w:r w:rsidRPr="00287BA5">
        <w:rPr>
          <w:rFonts w:ascii="Times New Roman" w:eastAsia="標楷體" w:hAnsi="Times New Roman"/>
          <w:szCs w:val="24"/>
        </w:rPr>
        <w:t>、</w:t>
      </w:r>
      <w:r w:rsidRPr="00287BA5">
        <w:rPr>
          <w:rFonts w:ascii="Times New Roman" w:eastAsia="標楷體" w:hAnsi="Times New Roman"/>
          <w:szCs w:val="24"/>
        </w:rPr>
        <w:t>SIEP</w:t>
      </w:r>
      <w:r w:rsidRPr="00287BA5">
        <w:rPr>
          <w:rFonts w:ascii="Times New Roman" w:eastAsia="標楷體" w:hAnsi="Times New Roman"/>
          <w:szCs w:val="24"/>
        </w:rPr>
        <w:t>核定辦理學校</w:t>
      </w:r>
      <w:r w:rsidR="00FE10A0" w:rsidRPr="00287BA5">
        <w:rPr>
          <w:rFonts w:ascii="Times New Roman" w:eastAsia="標楷體" w:hAnsi="Times New Roman"/>
          <w:szCs w:val="24"/>
        </w:rPr>
        <w:t>(</w:t>
      </w:r>
      <w:r w:rsidR="00FE10A0" w:rsidRPr="00287BA5">
        <w:rPr>
          <w:rFonts w:ascii="Times New Roman" w:eastAsia="標楷體" w:hAnsi="Times New Roman"/>
          <w:szCs w:val="24"/>
        </w:rPr>
        <w:t>預計有</w:t>
      </w:r>
      <w:r w:rsidR="00FE10A0" w:rsidRPr="00287BA5">
        <w:rPr>
          <w:rFonts w:ascii="Times New Roman" w:eastAsia="標楷體" w:hAnsi="Times New Roman"/>
          <w:szCs w:val="24"/>
        </w:rPr>
        <w:t>13</w:t>
      </w:r>
      <w:r w:rsidR="00FE10A0" w:rsidRPr="00287BA5">
        <w:rPr>
          <w:rFonts w:ascii="Times New Roman" w:eastAsia="標楷體" w:hAnsi="Times New Roman"/>
          <w:szCs w:val="24"/>
        </w:rPr>
        <w:t>所中小學</w:t>
      </w:r>
      <w:r w:rsidR="00FE10A0" w:rsidRPr="00287BA5">
        <w:rPr>
          <w:rFonts w:ascii="Times New Roman" w:eastAsia="標楷體" w:hAnsi="Times New Roman"/>
          <w:szCs w:val="24"/>
        </w:rPr>
        <w:t>)</w:t>
      </w:r>
      <w:r w:rsidR="00185DC1" w:rsidRPr="00287BA5">
        <w:rPr>
          <w:rFonts w:ascii="Times New Roman" w:eastAsia="標楷體" w:hAnsi="Times New Roman"/>
          <w:szCs w:val="24"/>
        </w:rPr>
        <w:t>，各場次</w:t>
      </w:r>
      <w:r w:rsidRPr="00287BA5">
        <w:rPr>
          <w:rFonts w:ascii="Times New Roman" w:eastAsia="標楷體" w:hAnsi="Times New Roman"/>
          <w:szCs w:val="24"/>
        </w:rPr>
        <w:t>均</w:t>
      </w:r>
      <w:r w:rsidR="00185DC1" w:rsidRPr="00287BA5">
        <w:rPr>
          <w:rFonts w:ascii="Times New Roman" w:eastAsia="標楷體" w:hAnsi="Times New Roman"/>
          <w:szCs w:val="24"/>
        </w:rPr>
        <w:t>派</w:t>
      </w:r>
      <w:r w:rsidR="00185DC1" w:rsidRPr="00287BA5">
        <w:rPr>
          <w:rFonts w:ascii="Times New Roman" w:eastAsia="標楷體" w:hAnsi="Times New Roman"/>
          <w:szCs w:val="24"/>
        </w:rPr>
        <w:t>2</w:t>
      </w:r>
      <w:r w:rsidR="00185DC1" w:rsidRPr="00287BA5">
        <w:rPr>
          <w:rFonts w:ascii="Times New Roman" w:eastAsia="標楷體" w:hAnsi="Times New Roman"/>
          <w:szCs w:val="24"/>
        </w:rPr>
        <w:t>名參加。</w:t>
      </w:r>
    </w:p>
    <w:p w14:paraId="0A3DD3ED" w14:textId="7E99DFCE" w:rsidR="00AF51E8" w:rsidRPr="00287BA5" w:rsidRDefault="006A651A" w:rsidP="00FE10A0">
      <w:pPr>
        <w:adjustRightInd w:val="0"/>
        <w:snapToGrid w:val="0"/>
        <w:spacing w:line="360" w:lineRule="auto"/>
        <w:ind w:left="972" w:hangingChars="405" w:hanging="972"/>
        <w:jc w:val="both"/>
        <w:rPr>
          <w:rFonts w:ascii="Times New Roman" w:eastAsia="標楷體" w:hAnsi="Times New Roman"/>
          <w:szCs w:val="24"/>
        </w:rPr>
      </w:pPr>
      <w:r w:rsidRPr="00287BA5">
        <w:rPr>
          <w:rFonts w:ascii="Times New Roman" w:eastAsia="標楷體" w:hAnsi="Times New Roman"/>
          <w:szCs w:val="24"/>
        </w:rPr>
        <w:t xml:space="preserve">    </w:t>
      </w:r>
      <w:r w:rsidR="00FE10A0" w:rsidRPr="00287BA5">
        <w:rPr>
          <w:rFonts w:ascii="Times New Roman" w:eastAsia="標楷體" w:hAnsi="Times New Roman"/>
          <w:szCs w:val="24"/>
        </w:rPr>
        <w:t>二</w:t>
      </w:r>
      <w:r w:rsidR="00287BA5">
        <w:rPr>
          <w:rFonts w:ascii="Times New Roman" w:eastAsia="標楷體" w:hAnsi="Times New Roman"/>
          <w:szCs w:val="24"/>
        </w:rPr>
        <w:t>、</w:t>
      </w:r>
      <w:r w:rsidR="00AF51E8" w:rsidRPr="00287BA5">
        <w:rPr>
          <w:rFonts w:ascii="Times New Roman" w:eastAsia="標楷體" w:hAnsi="Times New Roman"/>
          <w:szCs w:val="24"/>
        </w:rPr>
        <w:t>高級中等以下學校校長、主任、組長</w:t>
      </w:r>
      <w:r w:rsidR="00FE10A0" w:rsidRPr="00287BA5">
        <w:rPr>
          <w:rFonts w:ascii="Times New Roman" w:eastAsia="標楷體" w:hAnsi="Times New Roman"/>
          <w:szCs w:val="24"/>
        </w:rPr>
        <w:t>、教師</w:t>
      </w:r>
      <w:r w:rsidR="00AF51E8" w:rsidRPr="00287BA5">
        <w:rPr>
          <w:rFonts w:ascii="Times New Roman" w:eastAsia="標楷體" w:hAnsi="Times New Roman"/>
          <w:szCs w:val="24"/>
        </w:rPr>
        <w:t>等</w:t>
      </w:r>
      <w:r w:rsidR="00FE10A0" w:rsidRPr="00287BA5">
        <w:rPr>
          <w:rFonts w:ascii="Times New Roman" w:eastAsia="標楷體" w:hAnsi="Times New Roman"/>
          <w:szCs w:val="24"/>
        </w:rPr>
        <w:t>，及前開二項類別之退休人員</w:t>
      </w:r>
      <w:r w:rsidR="00185DC1" w:rsidRPr="00287BA5">
        <w:rPr>
          <w:rFonts w:ascii="Times New Roman" w:eastAsia="標楷體" w:hAnsi="Times New Roman"/>
          <w:szCs w:val="24"/>
        </w:rPr>
        <w:t>，</w:t>
      </w:r>
      <w:r w:rsidR="00FE10A0" w:rsidRPr="00287BA5">
        <w:rPr>
          <w:rFonts w:ascii="Times New Roman" w:eastAsia="標楷體" w:hAnsi="Times New Roman"/>
          <w:szCs w:val="24"/>
        </w:rPr>
        <w:t>均可</w:t>
      </w:r>
      <w:r w:rsidR="00185DC1" w:rsidRPr="00287BA5">
        <w:rPr>
          <w:rFonts w:ascii="Times New Roman" w:eastAsia="標楷體" w:hAnsi="Times New Roman"/>
          <w:szCs w:val="24"/>
        </w:rPr>
        <w:t>自由報名參加</w:t>
      </w:r>
      <w:r w:rsidR="00AF51E8" w:rsidRPr="00287BA5">
        <w:rPr>
          <w:rFonts w:ascii="Times New Roman" w:eastAsia="標楷體" w:hAnsi="Times New Roman"/>
          <w:szCs w:val="24"/>
        </w:rPr>
        <w:t>。</w:t>
      </w:r>
    </w:p>
    <w:p w14:paraId="59336D1A" w14:textId="0D6A785B" w:rsidR="00FE10A0" w:rsidRPr="00CE053E" w:rsidRDefault="00FE10A0" w:rsidP="00CE053E">
      <w:pPr>
        <w:adjustRightInd w:val="0"/>
        <w:snapToGrid w:val="0"/>
        <w:spacing w:line="360" w:lineRule="auto"/>
        <w:ind w:left="709" w:hangingChars="295" w:hanging="709"/>
        <w:jc w:val="both"/>
        <w:rPr>
          <w:rFonts w:ascii="Times New Roman" w:eastAsia="標楷體" w:hAnsi="Times New Roman"/>
          <w:b/>
          <w:color w:val="FF0000"/>
          <w:szCs w:val="24"/>
        </w:rPr>
      </w:pPr>
      <w:r w:rsidRPr="00CE053E">
        <w:rPr>
          <w:rFonts w:ascii="Times New Roman" w:eastAsia="標楷體" w:hAnsi="Times New Roman"/>
          <w:b/>
          <w:color w:val="FF0000"/>
          <w:szCs w:val="24"/>
        </w:rPr>
        <w:t>備註：自</w:t>
      </w:r>
      <w:r w:rsidRPr="00CE053E">
        <w:rPr>
          <w:rFonts w:ascii="Times New Roman" w:eastAsia="標楷體" w:hAnsi="Times New Roman"/>
          <w:b/>
          <w:color w:val="FF0000"/>
          <w:szCs w:val="24"/>
        </w:rPr>
        <w:t>111</w:t>
      </w:r>
      <w:r w:rsidRPr="00CE053E">
        <w:rPr>
          <w:rFonts w:ascii="Times New Roman" w:eastAsia="標楷體" w:hAnsi="Times New Roman"/>
          <w:b/>
          <w:color w:val="FF0000"/>
          <w:szCs w:val="24"/>
        </w:rPr>
        <w:t>學年度起，學校於申辦教育部國際教育</w:t>
      </w:r>
      <w:r w:rsidRPr="00CE053E">
        <w:rPr>
          <w:rFonts w:ascii="Times New Roman" w:eastAsia="標楷體" w:hAnsi="Times New Roman"/>
          <w:b/>
          <w:color w:val="FF0000"/>
          <w:szCs w:val="24"/>
        </w:rPr>
        <w:t>SIEP</w:t>
      </w:r>
      <w:r w:rsidRPr="00CE053E">
        <w:rPr>
          <w:rFonts w:ascii="Times New Roman" w:eastAsia="標楷體" w:hAnsi="Times New Roman"/>
          <w:b/>
          <w:color w:val="FF0000"/>
          <w:szCs w:val="24"/>
        </w:rPr>
        <w:t>計畫時，如校內教師持有國際教育研習證書，可另外加分。</w:t>
      </w:r>
    </w:p>
    <w:p w14:paraId="7D95A6E2" w14:textId="77777777" w:rsid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713021F6" w14:textId="77777777" w:rsidR="00287BA5" w:rsidRDefault="00287BA5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51F9AD6D" w14:textId="1B3C8870" w:rsidR="001F00AE" w:rsidRPr="00287BA5" w:rsidRDefault="00CE053E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lastRenderedPageBreak/>
        <w:t>捌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1F00AE" w:rsidRPr="00287BA5">
        <w:rPr>
          <w:rFonts w:ascii="Times New Roman" w:eastAsia="標楷體" w:hAnsi="Times New Roman"/>
          <w:szCs w:val="24"/>
        </w:rPr>
        <w:t>研習課程內容架構表與講師名單</w:t>
      </w:r>
      <w:r w:rsidR="004E37B2" w:rsidRPr="00287BA5">
        <w:rPr>
          <w:rFonts w:ascii="Times New Roman" w:eastAsia="標楷體" w:hAnsi="Times New Roman"/>
          <w:szCs w:val="24"/>
        </w:rPr>
        <w:t>：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4253"/>
        <w:gridCol w:w="1417"/>
        <w:gridCol w:w="2262"/>
      </w:tblGrid>
      <w:tr w:rsidR="000163DA" w:rsidRPr="00287BA5" w14:paraId="4ED22E43" w14:textId="77777777" w:rsidTr="00B0375C">
        <w:trPr>
          <w:trHeight w:val="551"/>
          <w:jc w:val="center"/>
        </w:trPr>
        <w:tc>
          <w:tcPr>
            <w:tcW w:w="606" w:type="dxa"/>
            <w:vAlign w:val="bottom"/>
          </w:tcPr>
          <w:p w14:paraId="1FA754A2" w14:textId="77777777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14:paraId="7166916E" w14:textId="50A0F5B1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面向</w:t>
            </w:r>
          </w:p>
        </w:tc>
        <w:tc>
          <w:tcPr>
            <w:tcW w:w="4253" w:type="dxa"/>
            <w:vAlign w:val="bottom"/>
          </w:tcPr>
          <w:p w14:paraId="06E62D37" w14:textId="49FE73DF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課程名稱</w:t>
            </w:r>
          </w:p>
        </w:tc>
        <w:tc>
          <w:tcPr>
            <w:tcW w:w="1417" w:type="dxa"/>
            <w:vAlign w:val="bottom"/>
          </w:tcPr>
          <w:p w14:paraId="47613B05" w14:textId="1AE5CECF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課程時數</w:t>
            </w:r>
          </w:p>
        </w:tc>
        <w:tc>
          <w:tcPr>
            <w:tcW w:w="2262" w:type="dxa"/>
            <w:vAlign w:val="bottom"/>
          </w:tcPr>
          <w:p w14:paraId="782216D0" w14:textId="403E1757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講師名單</w:t>
            </w:r>
          </w:p>
        </w:tc>
      </w:tr>
      <w:tr w:rsidR="000163DA" w:rsidRPr="00287BA5" w14:paraId="2AF848F8" w14:textId="77777777" w:rsidTr="00B0375C">
        <w:trPr>
          <w:trHeight w:val="551"/>
          <w:jc w:val="center"/>
        </w:trPr>
        <w:tc>
          <w:tcPr>
            <w:tcW w:w="606" w:type="dxa"/>
            <w:vAlign w:val="center"/>
          </w:tcPr>
          <w:p w14:paraId="70458E30" w14:textId="307CAC58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376CBD13" w14:textId="172FA07E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知識</w:t>
            </w:r>
          </w:p>
        </w:tc>
        <w:tc>
          <w:tcPr>
            <w:tcW w:w="4253" w:type="dxa"/>
            <w:vAlign w:val="center"/>
          </w:tcPr>
          <w:p w14:paraId="619E62A2" w14:textId="192CC968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實施國際教育的外環境分析</w:t>
            </w:r>
          </w:p>
        </w:tc>
        <w:tc>
          <w:tcPr>
            <w:tcW w:w="1417" w:type="dxa"/>
            <w:vAlign w:val="center"/>
          </w:tcPr>
          <w:p w14:paraId="143ACDCD" w14:textId="43837D67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2EF5E8FF" w14:textId="5D736126" w:rsidR="00AF51E8" w:rsidRPr="00287BA5" w:rsidRDefault="00144C79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詹盛如教授</w:t>
            </w:r>
          </w:p>
        </w:tc>
      </w:tr>
      <w:tr w:rsidR="000163DA" w:rsidRPr="00287BA5" w14:paraId="4F916C30" w14:textId="77777777" w:rsidTr="00B0375C">
        <w:trPr>
          <w:trHeight w:val="551"/>
          <w:jc w:val="center"/>
        </w:trPr>
        <w:tc>
          <w:tcPr>
            <w:tcW w:w="606" w:type="dxa"/>
            <w:vAlign w:val="center"/>
          </w:tcPr>
          <w:p w14:paraId="12140CC4" w14:textId="39EC7BB1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63A774C" w14:textId="66376722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理念</w:t>
            </w:r>
          </w:p>
        </w:tc>
        <w:tc>
          <w:tcPr>
            <w:tcW w:w="4253" w:type="dxa"/>
            <w:vAlign w:val="center"/>
          </w:tcPr>
          <w:p w14:paraId="2BFF6C03" w14:textId="767C60B6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國際教育理念分析</w:t>
            </w:r>
          </w:p>
        </w:tc>
        <w:tc>
          <w:tcPr>
            <w:tcW w:w="1417" w:type="dxa"/>
            <w:vAlign w:val="center"/>
          </w:tcPr>
          <w:p w14:paraId="00DF7AEC" w14:textId="266EBB2D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187B5C52" w14:textId="4650A70C" w:rsidR="00AF51E8" w:rsidRPr="00287BA5" w:rsidRDefault="00144C79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詹盛如教授</w:t>
            </w:r>
          </w:p>
        </w:tc>
      </w:tr>
      <w:tr w:rsidR="000163DA" w:rsidRPr="00287BA5" w14:paraId="23AC5FBC" w14:textId="77777777" w:rsidTr="00B0375C">
        <w:trPr>
          <w:trHeight w:val="551"/>
          <w:jc w:val="center"/>
        </w:trPr>
        <w:tc>
          <w:tcPr>
            <w:tcW w:w="606" w:type="dxa"/>
            <w:vAlign w:val="center"/>
          </w:tcPr>
          <w:p w14:paraId="18F04DD6" w14:textId="40521955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5E6C52F" w14:textId="1C970C66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政策</w:t>
            </w:r>
          </w:p>
        </w:tc>
        <w:tc>
          <w:tcPr>
            <w:tcW w:w="4253" w:type="dxa"/>
            <w:vAlign w:val="center"/>
          </w:tcPr>
          <w:p w14:paraId="11278FFE" w14:textId="69C35648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中小學國際教育白皮書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2.0</w:t>
            </w:r>
          </w:p>
        </w:tc>
        <w:tc>
          <w:tcPr>
            <w:tcW w:w="1417" w:type="dxa"/>
            <w:vAlign w:val="center"/>
          </w:tcPr>
          <w:p w14:paraId="35CBB6AD" w14:textId="010F7043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632BD58D" w14:textId="29A25A06" w:rsidR="00AF51E8" w:rsidRPr="00287BA5" w:rsidRDefault="00144C79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潘道仁退休校長</w:t>
            </w:r>
          </w:p>
        </w:tc>
      </w:tr>
      <w:tr w:rsidR="000163DA" w:rsidRPr="00287BA5" w14:paraId="55BDCD60" w14:textId="77777777" w:rsidTr="00B0375C">
        <w:trPr>
          <w:trHeight w:val="551"/>
          <w:jc w:val="center"/>
        </w:trPr>
        <w:tc>
          <w:tcPr>
            <w:tcW w:w="606" w:type="dxa"/>
            <w:vAlign w:val="center"/>
          </w:tcPr>
          <w:p w14:paraId="26E17D26" w14:textId="28A2982A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14:paraId="338AEA14" w14:textId="213DD0C6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實務</w:t>
            </w:r>
          </w:p>
        </w:tc>
        <w:tc>
          <w:tcPr>
            <w:tcW w:w="4253" w:type="dxa"/>
            <w:vAlign w:val="center"/>
          </w:tcPr>
          <w:p w14:paraId="7342E1D8" w14:textId="29D8D4C7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課程發展與教學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-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國定課程</w:t>
            </w:r>
          </w:p>
        </w:tc>
        <w:tc>
          <w:tcPr>
            <w:tcW w:w="1417" w:type="dxa"/>
            <w:vAlign w:val="center"/>
          </w:tcPr>
          <w:p w14:paraId="67DF20D7" w14:textId="485275AF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75FBBE3B" w14:textId="0FE77846" w:rsidR="00AF51E8" w:rsidRPr="00287BA5" w:rsidRDefault="00144C79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丘麗英</w:t>
            </w:r>
            <w:r w:rsidR="00A01DDF" w:rsidRPr="00287BA5">
              <w:rPr>
                <w:rFonts w:ascii="Times New Roman" w:eastAsia="標楷體" w:hAnsi="Times New Roman"/>
                <w:szCs w:val="24"/>
              </w:rPr>
              <w:t>老師</w:t>
            </w:r>
          </w:p>
        </w:tc>
      </w:tr>
      <w:tr w:rsidR="000163DA" w:rsidRPr="00287BA5" w14:paraId="1BEF61DE" w14:textId="77777777" w:rsidTr="00B0375C">
        <w:trPr>
          <w:trHeight w:val="551"/>
          <w:jc w:val="center"/>
        </w:trPr>
        <w:tc>
          <w:tcPr>
            <w:tcW w:w="606" w:type="dxa"/>
            <w:vAlign w:val="center"/>
          </w:tcPr>
          <w:p w14:paraId="6D7CC419" w14:textId="00B44546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850" w:type="dxa"/>
            <w:vMerge/>
            <w:vAlign w:val="center"/>
          </w:tcPr>
          <w:p w14:paraId="667BE652" w14:textId="77777777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3A3FBFB7" w14:textId="7E678DE3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課程發展與教學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-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雙語課程</w:t>
            </w:r>
          </w:p>
        </w:tc>
        <w:tc>
          <w:tcPr>
            <w:tcW w:w="1417" w:type="dxa"/>
            <w:vAlign w:val="center"/>
          </w:tcPr>
          <w:p w14:paraId="3AAAA6D9" w14:textId="1E798F06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3FCFA4BB" w14:textId="6F992D5D" w:rsidR="00AF51E8" w:rsidRPr="00287BA5" w:rsidRDefault="00144C79" w:rsidP="00A01DD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葉芳吟</w:t>
            </w:r>
            <w:r w:rsidR="00A01DDF" w:rsidRPr="00287BA5">
              <w:rPr>
                <w:rFonts w:ascii="Times New Roman" w:eastAsia="標楷體" w:hAnsi="Times New Roman"/>
                <w:szCs w:val="24"/>
              </w:rPr>
              <w:t>老師</w:t>
            </w:r>
          </w:p>
        </w:tc>
      </w:tr>
      <w:tr w:rsidR="000163DA" w:rsidRPr="00287BA5" w14:paraId="79C4D1AA" w14:textId="77777777" w:rsidTr="00B0375C">
        <w:trPr>
          <w:trHeight w:val="551"/>
          <w:jc w:val="center"/>
        </w:trPr>
        <w:tc>
          <w:tcPr>
            <w:tcW w:w="606" w:type="dxa"/>
            <w:vAlign w:val="center"/>
          </w:tcPr>
          <w:p w14:paraId="498A4383" w14:textId="1ED242E2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850" w:type="dxa"/>
            <w:vMerge/>
            <w:vAlign w:val="center"/>
          </w:tcPr>
          <w:p w14:paraId="584CC577" w14:textId="77777777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14404E02" w14:textId="65BB3520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學校國際化</w:t>
            </w:r>
          </w:p>
        </w:tc>
        <w:tc>
          <w:tcPr>
            <w:tcW w:w="1417" w:type="dxa"/>
            <w:vAlign w:val="center"/>
          </w:tcPr>
          <w:p w14:paraId="01FD6C29" w14:textId="38708CF5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722B14AB" w14:textId="35F1C8C8" w:rsidR="00AF51E8" w:rsidRPr="00287BA5" w:rsidRDefault="00144C79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廖偉民校長</w:t>
            </w:r>
          </w:p>
        </w:tc>
      </w:tr>
      <w:tr w:rsidR="000163DA" w:rsidRPr="00287BA5" w14:paraId="46FAC36D" w14:textId="77777777" w:rsidTr="00B0375C">
        <w:trPr>
          <w:trHeight w:val="551"/>
          <w:jc w:val="center"/>
        </w:trPr>
        <w:tc>
          <w:tcPr>
            <w:tcW w:w="606" w:type="dxa"/>
            <w:vAlign w:val="center"/>
          </w:tcPr>
          <w:p w14:paraId="2A1188C4" w14:textId="035C9147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7</w:t>
            </w:r>
          </w:p>
        </w:tc>
        <w:tc>
          <w:tcPr>
            <w:tcW w:w="850" w:type="dxa"/>
            <w:vMerge/>
            <w:vAlign w:val="center"/>
          </w:tcPr>
          <w:p w14:paraId="7DB88EC2" w14:textId="77777777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2C49943A" w14:textId="59F1E99C" w:rsidR="00AF51E8" w:rsidRPr="00287BA5" w:rsidRDefault="00AF51E8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國際交流</w:t>
            </w:r>
          </w:p>
        </w:tc>
        <w:tc>
          <w:tcPr>
            <w:tcW w:w="1417" w:type="dxa"/>
            <w:vAlign w:val="center"/>
          </w:tcPr>
          <w:p w14:paraId="1DC83057" w14:textId="50DC5A2F" w:rsidR="00AF51E8" w:rsidRPr="00287BA5" w:rsidRDefault="00AF51E8" w:rsidP="00A5295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262" w:type="dxa"/>
            <w:vAlign w:val="center"/>
          </w:tcPr>
          <w:p w14:paraId="23F34715" w14:textId="4DD4D7F7" w:rsidR="00AF51E8" w:rsidRPr="00287BA5" w:rsidRDefault="00144C79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潘道仁退休校長</w:t>
            </w:r>
          </w:p>
        </w:tc>
      </w:tr>
    </w:tbl>
    <w:p w14:paraId="75769020" w14:textId="6299C1F5" w:rsidR="00AF51E8" w:rsidRPr="00287BA5" w:rsidRDefault="00AF51E8" w:rsidP="00A5295D">
      <w:pPr>
        <w:adjustRightInd w:val="0"/>
        <w:snapToGrid w:val="0"/>
        <w:spacing w:line="360" w:lineRule="auto"/>
        <w:ind w:left="240"/>
        <w:rPr>
          <w:rFonts w:ascii="Times New Roman" w:eastAsia="標楷體" w:hAnsi="Times New Roman"/>
          <w:szCs w:val="24"/>
        </w:rPr>
      </w:pPr>
    </w:p>
    <w:p w14:paraId="727F1C24" w14:textId="07E2A895" w:rsidR="00515625" w:rsidRPr="00287BA5" w:rsidRDefault="00CE053E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玖</w:t>
      </w:r>
      <w:r w:rsidR="00A5295D" w:rsidRPr="00287BA5">
        <w:rPr>
          <w:rFonts w:ascii="Times New Roman" w:eastAsia="標楷體" w:hAnsi="Times New Roman"/>
          <w:szCs w:val="24"/>
        </w:rPr>
        <w:t>、</w:t>
      </w:r>
      <w:r w:rsidR="001F00AE" w:rsidRPr="00287BA5">
        <w:rPr>
          <w:rFonts w:ascii="Times New Roman" w:eastAsia="標楷體" w:hAnsi="Times New Roman"/>
          <w:szCs w:val="24"/>
        </w:rPr>
        <w:t>研習課程活動時程表</w:t>
      </w:r>
      <w:r w:rsidR="004E37B2" w:rsidRPr="00287BA5">
        <w:rPr>
          <w:rFonts w:ascii="Times New Roman" w:eastAsia="標楷體" w:hAnsi="Times New Roman"/>
          <w:szCs w:val="24"/>
        </w:rPr>
        <w:t>：</w:t>
      </w:r>
    </w:p>
    <w:tbl>
      <w:tblPr>
        <w:tblStyle w:val="af7"/>
        <w:tblW w:w="9776" w:type="dxa"/>
        <w:tblLook w:val="04A0" w:firstRow="1" w:lastRow="0" w:firstColumn="1" w:lastColumn="0" w:noHBand="0" w:noVBand="1"/>
      </w:tblPr>
      <w:tblGrid>
        <w:gridCol w:w="2122"/>
        <w:gridCol w:w="2268"/>
        <w:gridCol w:w="2831"/>
        <w:gridCol w:w="2555"/>
      </w:tblGrid>
      <w:tr w:rsidR="000163DA" w:rsidRPr="00287BA5" w14:paraId="3376229F" w14:textId="77777777" w:rsidTr="000163DA">
        <w:tc>
          <w:tcPr>
            <w:tcW w:w="2122" w:type="dxa"/>
            <w:vAlign w:val="center"/>
          </w:tcPr>
          <w:p w14:paraId="660A0E7D" w14:textId="77777777" w:rsidR="00144C79" w:rsidRPr="00287BA5" w:rsidRDefault="00144C79" w:rsidP="00A5295D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819476" w14:textId="77777777" w:rsidR="00144C79" w:rsidRPr="00287BA5" w:rsidRDefault="00144C79" w:rsidP="00144C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10</w:t>
            </w:r>
            <w:r w:rsidRPr="00287BA5">
              <w:rPr>
                <w:rFonts w:ascii="Times New Roman" w:eastAsia="標楷體" w:hAnsi="Times New Roman"/>
                <w:szCs w:val="24"/>
              </w:rPr>
              <w:t>年</w:t>
            </w:r>
            <w:r w:rsidRPr="00287BA5">
              <w:rPr>
                <w:rFonts w:ascii="Times New Roman" w:eastAsia="標楷體" w:hAnsi="Times New Roman"/>
                <w:szCs w:val="24"/>
              </w:rPr>
              <w:t>8</w:t>
            </w:r>
            <w:r w:rsidRPr="00287BA5">
              <w:rPr>
                <w:rFonts w:ascii="Times New Roman" w:eastAsia="標楷體" w:hAnsi="Times New Roman"/>
                <w:szCs w:val="24"/>
              </w:rPr>
              <w:t>月</w:t>
            </w:r>
            <w:r w:rsidRPr="00287BA5">
              <w:rPr>
                <w:rFonts w:ascii="Times New Roman" w:eastAsia="標楷體" w:hAnsi="Times New Roman"/>
                <w:szCs w:val="24"/>
              </w:rPr>
              <w:t>4</w:t>
            </w:r>
            <w:r w:rsidRPr="00287BA5">
              <w:rPr>
                <w:rFonts w:ascii="Times New Roman" w:eastAsia="標楷體" w:hAnsi="Times New Roman"/>
                <w:szCs w:val="24"/>
              </w:rPr>
              <w:t>日</w:t>
            </w:r>
          </w:p>
          <w:p w14:paraId="2ADAD01E" w14:textId="6A6901A2" w:rsidR="00144C79" w:rsidRPr="00287BA5" w:rsidRDefault="00144C79" w:rsidP="00144C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(</w:t>
            </w:r>
            <w:r w:rsidRPr="00287BA5">
              <w:rPr>
                <w:rFonts w:ascii="Times New Roman" w:eastAsia="標楷體" w:hAnsi="Times New Roman"/>
                <w:szCs w:val="24"/>
              </w:rPr>
              <w:t>星期三</w:t>
            </w:r>
            <w:r w:rsidRPr="00287BA5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831" w:type="dxa"/>
            <w:vAlign w:val="center"/>
          </w:tcPr>
          <w:p w14:paraId="597099CA" w14:textId="77777777" w:rsidR="00144C79" w:rsidRPr="00287BA5" w:rsidRDefault="00144C79" w:rsidP="00144C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10</w:t>
            </w:r>
            <w:r w:rsidRPr="00287BA5">
              <w:rPr>
                <w:rFonts w:ascii="Times New Roman" w:eastAsia="標楷體" w:hAnsi="Times New Roman"/>
                <w:szCs w:val="24"/>
              </w:rPr>
              <w:t>年</w:t>
            </w:r>
            <w:r w:rsidRPr="00287BA5">
              <w:rPr>
                <w:rFonts w:ascii="Times New Roman" w:eastAsia="標楷體" w:hAnsi="Times New Roman"/>
                <w:szCs w:val="24"/>
              </w:rPr>
              <w:t>8</w:t>
            </w:r>
            <w:r w:rsidRPr="00287BA5">
              <w:rPr>
                <w:rFonts w:ascii="Times New Roman" w:eastAsia="標楷體" w:hAnsi="Times New Roman"/>
                <w:szCs w:val="24"/>
              </w:rPr>
              <w:t>月</w:t>
            </w:r>
            <w:r w:rsidRPr="00287BA5">
              <w:rPr>
                <w:rFonts w:ascii="Times New Roman" w:eastAsia="標楷體" w:hAnsi="Times New Roman"/>
                <w:szCs w:val="24"/>
              </w:rPr>
              <w:t>5</w:t>
            </w:r>
            <w:r w:rsidRPr="00287BA5">
              <w:rPr>
                <w:rFonts w:ascii="Times New Roman" w:eastAsia="標楷體" w:hAnsi="Times New Roman"/>
                <w:szCs w:val="24"/>
              </w:rPr>
              <w:t>日</w:t>
            </w:r>
          </w:p>
          <w:p w14:paraId="276ED6AE" w14:textId="69095526" w:rsidR="00144C79" w:rsidRPr="00287BA5" w:rsidRDefault="00144C79" w:rsidP="00144C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(</w:t>
            </w:r>
            <w:r w:rsidRPr="00287BA5">
              <w:rPr>
                <w:rFonts w:ascii="Times New Roman" w:eastAsia="標楷體" w:hAnsi="Times New Roman"/>
                <w:szCs w:val="24"/>
              </w:rPr>
              <w:t>星期四</w:t>
            </w:r>
            <w:r w:rsidRPr="00287BA5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555" w:type="dxa"/>
            <w:vAlign w:val="center"/>
          </w:tcPr>
          <w:p w14:paraId="26146F58" w14:textId="77777777" w:rsidR="00144C79" w:rsidRPr="00287BA5" w:rsidRDefault="00144C79" w:rsidP="00144C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10</w:t>
            </w:r>
            <w:r w:rsidRPr="00287BA5">
              <w:rPr>
                <w:rFonts w:ascii="Times New Roman" w:eastAsia="標楷體" w:hAnsi="Times New Roman"/>
                <w:szCs w:val="24"/>
              </w:rPr>
              <w:t>年</w:t>
            </w:r>
            <w:r w:rsidRPr="00287BA5">
              <w:rPr>
                <w:rFonts w:ascii="Times New Roman" w:eastAsia="標楷體" w:hAnsi="Times New Roman"/>
                <w:szCs w:val="24"/>
              </w:rPr>
              <w:t>8</w:t>
            </w:r>
            <w:r w:rsidRPr="00287BA5">
              <w:rPr>
                <w:rFonts w:ascii="Times New Roman" w:eastAsia="標楷體" w:hAnsi="Times New Roman"/>
                <w:szCs w:val="24"/>
              </w:rPr>
              <w:t>月</w:t>
            </w:r>
            <w:r w:rsidRPr="00287BA5">
              <w:rPr>
                <w:rFonts w:ascii="Times New Roman" w:eastAsia="標楷體" w:hAnsi="Times New Roman"/>
                <w:szCs w:val="24"/>
              </w:rPr>
              <w:t>6</w:t>
            </w:r>
            <w:r w:rsidRPr="00287BA5">
              <w:rPr>
                <w:rFonts w:ascii="Times New Roman" w:eastAsia="標楷體" w:hAnsi="Times New Roman"/>
                <w:szCs w:val="24"/>
              </w:rPr>
              <w:t>日</w:t>
            </w:r>
          </w:p>
          <w:p w14:paraId="622EAB7F" w14:textId="66A588AE" w:rsidR="00144C79" w:rsidRPr="00287BA5" w:rsidRDefault="00144C79" w:rsidP="00144C7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(</w:t>
            </w:r>
            <w:r w:rsidRPr="00287BA5">
              <w:rPr>
                <w:rFonts w:ascii="Times New Roman" w:eastAsia="標楷體" w:hAnsi="Times New Roman"/>
                <w:szCs w:val="24"/>
              </w:rPr>
              <w:t>星期五</w:t>
            </w:r>
            <w:r w:rsidRPr="00287BA5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0163DA" w:rsidRPr="00287BA5" w14:paraId="7CC23584" w14:textId="77777777" w:rsidTr="000163DA">
        <w:tc>
          <w:tcPr>
            <w:tcW w:w="2122" w:type="dxa"/>
            <w:vAlign w:val="center"/>
          </w:tcPr>
          <w:p w14:paraId="44C5B97A" w14:textId="402DEE24" w:rsidR="00E60F22" w:rsidRPr="00287BA5" w:rsidRDefault="00E60F22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08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Pr="00287BA5">
              <w:rPr>
                <w:rFonts w:ascii="Times New Roman" w:eastAsia="標楷體" w:hAnsi="Times New Roman"/>
                <w:szCs w:val="24"/>
              </w:rPr>
              <w:t>20-08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069568F" w14:textId="530CD9DE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上午簽到</w:t>
            </w:r>
          </w:p>
        </w:tc>
        <w:tc>
          <w:tcPr>
            <w:tcW w:w="2831" w:type="dxa"/>
            <w:vAlign w:val="center"/>
          </w:tcPr>
          <w:p w14:paraId="142A929B" w14:textId="2F0EF058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上午簽到</w:t>
            </w:r>
          </w:p>
        </w:tc>
        <w:tc>
          <w:tcPr>
            <w:tcW w:w="2555" w:type="dxa"/>
            <w:vAlign w:val="center"/>
          </w:tcPr>
          <w:p w14:paraId="4046F217" w14:textId="75884726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163DA" w:rsidRPr="00287BA5" w14:paraId="25A7FCB1" w14:textId="77777777" w:rsidTr="000163DA">
        <w:tc>
          <w:tcPr>
            <w:tcW w:w="2122" w:type="dxa"/>
            <w:vAlign w:val="center"/>
          </w:tcPr>
          <w:p w14:paraId="59949173" w14:textId="77777777" w:rsidR="00E60F22" w:rsidRPr="00287BA5" w:rsidRDefault="00E60F22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08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-10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</w:t>
            </w:r>
          </w:p>
          <w:p w14:paraId="76537E47" w14:textId="35E421EE" w:rsidR="00BC091D" w:rsidRPr="00287BA5" w:rsidRDefault="00BC091D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(</w:t>
            </w:r>
            <w:r w:rsidRPr="00287BA5">
              <w:rPr>
                <w:rFonts w:ascii="Times New Roman" w:eastAsia="標楷體" w:hAnsi="Times New Roman"/>
                <w:szCs w:val="24"/>
              </w:rPr>
              <w:t>二小時</w:t>
            </w:r>
            <w:r w:rsidRPr="00287BA5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EB66E89" w14:textId="5DBC0E60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實施國際教育的外環境分析</w:t>
            </w:r>
          </w:p>
          <w:p w14:paraId="7C206319" w14:textId="77BB446D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詹盛如教授</w:t>
            </w:r>
          </w:p>
        </w:tc>
        <w:tc>
          <w:tcPr>
            <w:tcW w:w="2831" w:type="dxa"/>
            <w:vAlign w:val="center"/>
          </w:tcPr>
          <w:p w14:paraId="78E136C7" w14:textId="77777777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中小學國際教育白皮書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2.0</w:t>
            </w:r>
          </w:p>
          <w:p w14:paraId="0186B949" w14:textId="72FF5D76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潘道仁退休校長</w:t>
            </w:r>
          </w:p>
        </w:tc>
        <w:tc>
          <w:tcPr>
            <w:tcW w:w="2555" w:type="dxa"/>
            <w:vAlign w:val="center"/>
          </w:tcPr>
          <w:p w14:paraId="287EDB18" w14:textId="4D754874" w:rsidR="00AE378E" w:rsidRPr="00287BA5" w:rsidRDefault="00AE378E" w:rsidP="008566CC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163DA" w:rsidRPr="00287BA5" w14:paraId="288D0DAD" w14:textId="77777777" w:rsidTr="000163DA">
        <w:tc>
          <w:tcPr>
            <w:tcW w:w="2122" w:type="dxa"/>
            <w:vAlign w:val="center"/>
          </w:tcPr>
          <w:p w14:paraId="4F268877" w14:textId="77777777" w:rsidR="00E60F22" w:rsidRPr="00287BA5" w:rsidRDefault="00E60F22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0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Pr="00287BA5">
              <w:rPr>
                <w:rFonts w:ascii="Times New Roman" w:eastAsia="標楷體" w:hAnsi="Times New Roman"/>
                <w:szCs w:val="24"/>
              </w:rPr>
              <w:t>30-12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</w:t>
            </w:r>
          </w:p>
          <w:p w14:paraId="3EECD600" w14:textId="144E169F" w:rsidR="00BC091D" w:rsidRPr="00287BA5" w:rsidRDefault="00BC091D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(</w:t>
            </w:r>
            <w:r w:rsidRPr="00287BA5">
              <w:rPr>
                <w:rFonts w:ascii="Times New Roman" w:eastAsia="標楷體" w:hAnsi="Times New Roman"/>
                <w:szCs w:val="24"/>
              </w:rPr>
              <w:t>二小時</w:t>
            </w:r>
            <w:r w:rsidRPr="00287BA5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CDFDC68" w14:textId="77777777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國際教育理念分析</w:t>
            </w:r>
          </w:p>
          <w:p w14:paraId="1EDAA4BB" w14:textId="13176CC8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詹盛如教授</w:t>
            </w:r>
          </w:p>
        </w:tc>
        <w:tc>
          <w:tcPr>
            <w:tcW w:w="2831" w:type="dxa"/>
            <w:vAlign w:val="center"/>
          </w:tcPr>
          <w:p w14:paraId="7750C911" w14:textId="77777777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國際交流</w:t>
            </w:r>
          </w:p>
          <w:p w14:paraId="44EE4E89" w14:textId="059EA78B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潘道仁退休校長</w:t>
            </w:r>
          </w:p>
        </w:tc>
        <w:tc>
          <w:tcPr>
            <w:tcW w:w="2555" w:type="dxa"/>
            <w:vAlign w:val="center"/>
          </w:tcPr>
          <w:p w14:paraId="2B1710C5" w14:textId="278616DF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課程發展與教學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-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國定課程</w:t>
            </w:r>
          </w:p>
          <w:p w14:paraId="0547A4E1" w14:textId="26A26B81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丘麗英老師</w:t>
            </w:r>
          </w:p>
        </w:tc>
      </w:tr>
      <w:tr w:rsidR="000163DA" w:rsidRPr="00287BA5" w14:paraId="06761B23" w14:textId="77777777" w:rsidTr="000163DA">
        <w:tc>
          <w:tcPr>
            <w:tcW w:w="2122" w:type="dxa"/>
            <w:vAlign w:val="center"/>
          </w:tcPr>
          <w:p w14:paraId="2C6B4603" w14:textId="65780DD9" w:rsidR="00E60F22" w:rsidRPr="00287BA5" w:rsidRDefault="00E60F22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2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-13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5978F99D" w14:textId="77777777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上午簽退</w:t>
            </w:r>
          </w:p>
          <w:p w14:paraId="2A69B264" w14:textId="490497DD" w:rsidR="00E60F22" w:rsidRPr="00287BA5" w:rsidRDefault="00084C36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賦歸</w:t>
            </w:r>
          </w:p>
        </w:tc>
        <w:tc>
          <w:tcPr>
            <w:tcW w:w="2831" w:type="dxa"/>
            <w:vAlign w:val="center"/>
          </w:tcPr>
          <w:p w14:paraId="4A24E78F" w14:textId="77777777" w:rsidR="00E60F22" w:rsidRPr="00287BA5" w:rsidRDefault="008566CC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上午簽退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、</w:t>
            </w:r>
            <w:r w:rsidR="00084C36" w:rsidRPr="00287BA5">
              <w:rPr>
                <w:rFonts w:ascii="Times New Roman" w:eastAsia="標楷體" w:hAnsi="Times New Roman"/>
                <w:szCs w:val="24"/>
              </w:rPr>
              <w:t>中午用餐</w:t>
            </w:r>
          </w:p>
          <w:p w14:paraId="33ED5CE1" w14:textId="01879A87" w:rsidR="0074397B" w:rsidRPr="00287BA5" w:rsidRDefault="0074397B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下午簽到</w:t>
            </w:r>
          </w:p>
        </w:tc>
        <w:tc>
          <w:tcPr>
            <w:tcW w:w="2555" w:type="dxa"/>
            <w:vAlign w:val="center"/>
          </w:tcPr>
          <w:p w14:paraId="3E3662D3" w14:textId="77777777" w:rsidR="00E60F22" w:rsidRPr="00287BA5" w:rsidRDefault="00E60F22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上午簽退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、</w:t>
            </w:r>
            <w:r w:rsidR="00084C36" w:rsidRPr="00287BA5">
              <w:rPr>
                <w:rFonts w:ascii="Times New Roman" w:eastAsia="標楷體" w:hAnsi="Times New Roman"/>
                <w:szCs w:val="24"/>
              </w:rPr>
              <w:t>中午用餐</w:t>
            </w:r>
          </w:p>
          <w:p w14:paraId="3410E035" w14:textId="1C69FD88" w:rsidR="0074397B" w:rsidRPr="00287BA5" w:rsidRDefault="0074397B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下午簽到</w:t>
            </w:r>
          </w:p>
        </w:tc>
      </w:tr>
      <w:tr w:rsidR="000163DA" w:rsidRPr="00287BA5" w14:paraId="073C3191" w14:textId="77777777" w:rsidTr="000163DA">
        <w:tc>
          <w:tcPr>
            <w:tcW w:w="2122" w:type="dxa"/>
            <w:vAlign w:val="center"/>
          </w:tcPr>
          <w:p w14:paraId="12C69FFD" w14:textId="77777777" w:rsidR="00E60F22" w:rsidRPr="00287BA5" w:rsidRDefault="00E60F22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3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Pr="00287BA5">
              <w:rPr>
                <w:rFonts w:ascii="Times New Roman" w:eastAsia="標楷體" w:hAnsi="Times New Roman"/>
                <w:szCs w:val="24"/>
              </w:rPr>
              <w:t>30-15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</w:t>
            </w:r>
          </w:p>
          <w:p w14:paraId="3CD7A247" w14:textId="68F478A9" w:rsidR="00BC091D" w:rsidRPr="00287BA5" w:rsidRDefault="00BC091D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(</w:t>
            </w:r>
            <w:r w:rsidRPr="00287BA5">
              <w:rPr>
                <w:rFonts w:ascii="Times New Roman" w:eastAsia="標楷體" w:hAnsi="Times New Roman"/>
                <w:szCs w:val="24"/>
              </w:rPr>
              <w:t>二小時</w:t>
            </w:r>
            <w:r w:rsidRPr="00287BA5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3779578F" w14:textId="0F71F454" w:rsidR="00E60F22" w:rsidRPr="00287BA5" w:rsidRDefault="00E60F22" w:rsidP="00E60F2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276969E7" w14:textId="77777777" w:rsidR="00084C36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學校國際化</w:t>
            </w:r>
          </w:p>
          <w:p w14:paraId="4520D3A7" w14:textId="12107BA4" w:rsidR="00E60F22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廖偉民校長</w:t>
            </w:r>
          </w:p>
        </w:tc>
        <w:tc>
          <w:tcPr>
            <w:tcW w:w="2555" w:type="dxa"/>
            <w:vAlign w:val="center"/>
          </w:tcPr>
          <w:p w14:paraId="3AB536D0" w14:textId="4DEBACCD" w:rsidR="00084C36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SIEP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課程發展與教學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-</w:t>
            </w:r>
            <w:r w:rsidRPr="00287BA5">
              <w:rPr>
                <w:rFonts w:ascii="Times New Roman" w:eastAsia="標楷體" w:hAnsi="Times New Roman"/>
                <w:kern w:val="0"/>
                <w:szCs w:val="24"/>
              </w:rPr>
              <w:t>雙語課程</w:t>
            </w:r>
          </w:p>
          <w:p w14:paraId="17648B2E" w14:textId="2A79FB93" w:rsidR="00E60F22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葉芳吟老師</w:t>
            </w:r>
          </w:p>
        </w:tc>
      </w:tr>
      <w:tr w:rsidR="000163DA" w:rsidRPr="00287BA5" w14:paraId="22FAF25F" w14:textId="77777777" w:rsidTr="000163DA">
        <w:tc>
          <w:tcPr>
            <w:tcW w:w="2122" w:type="dxa"/>
            <w:vAlign w:val="center"/>
          </w:tcPr>
          <w:p w14:paraId="26DA1DAC" w14:textId="03780A87" w:rsidR="00084C36" w:rsidRPr="00287BA5" w:rsidRDefault="00084C36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5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3</w:t>
            </w:r>
            <w:r w:rsidRPr="00287BA5">
              <w:rPr>
                <w:rFonts w:ascii="Times New Roman" w:eastAsia="標楷體" w:hAnsi="Times New Roman"/>
                <w:szCs w:val="24"/>
              </w:rPr>
              <w:t>0-1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6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0</w:t>
            </w:r>
            <w:r w:rsidRPr="00287BA5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18B117A5" w14:textId="21B703CC" w:rsidR="00084C36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5CE4C558" w14:textId="7C27A7FA" w:rsidR="00084C36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綜合座談</w:t>
            </w:r>
          </w:p>
        </w:tc>
        <w:tc>
          <w:tcPr>
            <w:tcW w:w="2555" w:type="dxa"/>
            <w:vAlign w:val="center"/>
          </w:tcPr>
          <w:p w14:paraId="4F73A7D8" w14:textId="697017CE" w:rsidR="00084C36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綜合座談</w:t>
            </w:r>
          </w:p>
        </w:tc>
      </w:tr>
      <w:tr w:rsidR="000163DA" w:rsidRPr="00287BA5" w14:paraId="71E7B540" w14:textId="77777777" w:rsidTr="000163DA">
        <w:tc>
          <w:tcPr>
            <w:tcW w:w="2122" w:type="dxa"/>
            <w:vAlign w:val="center"/>
          </w:tcPr>
          <w:p w14:paraId="0E3F4CD7" w14:textId="66BC7893" w:rsidR="00084C36" w:rsidRPr="00287BA5" w:rsidRDefault="00084C36" w:rsidP="0074397B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1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6</w:t>
            </w:r>
            <w:r w:rsidRPr="00287BA5">
              <w:rPr>
                <w:rFonts w:ascii="Times New Roman" w:eastAsia="標楷體" w:hAnsi="Times New Roman"/>
                <w:szCs w:val="24"/>
              </w:rPr>
              <w:t>：</w:t>
            </w:r>
            <w:r w:rsidR="0074397B" w:rsidRPr="00287BA5">
              <w:rPr>
                <w:rFonts w:ascii="Times New Roman" w:eastAsia="標楷體" w:hAnsi="Times New Roman"/>
                <w:szCs w:val="24"/>
              </w:rPr>
              <w:t>0</w:t>
            </w:r>
            <w:r w:rsidRPr="00287BA5">
              <w:rPr>
                <w:rFonts w:ascii="Times New Roman" w:eastAsia="標楷體" w:hAnsi="Times New Roman"/>
                <w:szCs w:val="24"/>
              </w:rPr>
              <w:t>0-     .</w:t>
            </w:r>
          </w:p>
        </w:tc>
        <w:tc>
          <w:tcPr>
            <w:tcW w:w="2268" w:type="dxa"/>
            <w:vAlign w:val="center"/>
          </w:tcPr>
          <w:p w14:paraId="2D738602" w14:textId="05197551" w:rsidR="00084C36" w:rsidRPr="00287BA5" w:rsidRDefault="00084C36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1" w:type="dxa"/>
            <w:vAlign w:val="center"/>
          </w:tcPr>
          <w:p w14:paraId="43E8D384" w14:textId="57C913F0" w:rsidR="00084C36" w:rsidRPr="00287BA5" w:rsidRDefault="0074397B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下午簽退、</w:t>
            </w:r>
            <w:r w:rsidR="00084C36" w:rsidRPr="00287BA5">
              <w:rPr>
                <w:rFonts w:ascii="Times New Roman" w:eastAsia="標楷體" w:hAnsi="Times New Roman"/>
                <w:szCs w:val="24"/>
              </w:rPr>
              <w:t>賦歸</w:t>
            </w:r>
          </w:p>
        </w:tc>
        <w:tc>
          <w:tcPr>
            <w:tcW w:w="2555" w:type="dxa"/>
            <w:vAlign w:val="center"/>
          </w:tcPr>
          <w:p w14:paraId="56075228" w14:textId="647D06C1" w:rsidR="00084C36" w:rsidRPr="00287BA5" w:rsidRDefault="0074397B" w:rsidP="00084C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287BA5">
              <w:rPr>
                <w:rFonts w:ascii="Times New Roman" w:eastAsia="標楷體" w:hAnsi="Times New Roman"/>
                <w:szCs w:val="24"/>
              </w:rPr>
              <w:t>下午簽退、</w:t>
            </w:r>
            <w:r w:rsidR="00084C36" w:rsidRPr="00287BA5">
              <w:rPr>
                <w:rFonts w:ascii="Times New Roman" w:eastAsia="標楷體" w:hAnsi="Times New Roman"/>
                <w:szCs w:val="24"/>
              </w:rPr>
              <w:t>賦歸</w:t>
            </w:r>
          </w:p>
        </w:tc>
      </w:tr>
    </w:tbl>
    <w:p w14:paraId="0E4EFCE8" w14:textId="77777777" w:rsidR="00E20B4A" w:rsidRDefault="00E20B4A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</w:p>
    <w:p w14:paraId="7788E745" w14:textId="2F84113F" w:rsidR="00287BA5" w:rsidRPr="00287BA5" w:rsidRDefault="00CE053E" w:rsidP="00287BA5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拾</w:t>
      </w:r>
      <w:r w:rsidR="00287BA5" w:rsidRPr="00287BA5">
        <w:rPr>
          <w:rFonts w:ascii="Times New Roman" w:eastAsia="標楷體" w:hAnsi="Times New Roman"/>
          <w:szCs w:val="24"/>
        </w:rPr>
        <w:t>、報名日期與截止日期：請至全國教師在職進修資訊網報名。</w:t>
      </w:r>
    </w:p>
    <w:p w14:paraId="7A2F91EC" w14:textId="274C698A" w:rsidR="007C4B1D" w:rsidRPr="00287BA5" w:rsidRDefault="00CE053E" w:rsidP="007C4B1D">
      <w:pPr>
        <w:adjustRightInd w:val="0"/>
        <w:snapToGrid w:val="0"/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拾壹</w:t>
      </w:r>
      <w:r w:rsidR="007C4B1D" w:rsidRPr="00287BA5">
        <w:rPr>
          <w:rFonts w:ascii="Times New Roman" w:eastAsia="標楷體" w:hAnsi="Times New Roman"/>
          <w:szCs w:val="24"/>
        </w:rPr>
        <w:t>、研習檢核注意事項：</w:t>
      </w:r>
    </w:p>
    <w:p w14:paraId="1EA8D1D4" w14:textId="3B9B4577" w:rsidR="008566CC" w:rsidRPr="005C3E0B" w:rsidRDefault="007C4B1D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b/>
          <w:color w:val="FF0000"/>
          <w:szCs w:val="24"/>
        </w:rPr>
      </w:pPr>
      <w:r w:rsidRPr="005C3E0B">
        <w:rPr>
          <w:rFonts w:ascii="Times New Roman" w:eastAsia="標楷體" w:hAnsi="Times New Roman"/>
          <w:b/>
          <w:color w:val="FF0000"/>
          <w:szCs w:val="24"/>
        </w:rPr>
        <w:t xml:space="preserve">    </w:t>
      </w:r>
      <w:r w:rsidR="00287BA5" w:rsidRPr="005C3E0B">
        <w:rPr>
          <w:rFonts w:ascii="Times New Roman" w:eastAsia="標楷體" w:hAnsi="Times New Roman"/>
          <w:b/>
          <w:color w:val="FF0000"/>
          <w:szCs w:val="24"/>
        </w:rPr>
        <w:t>參與人員應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全程參與中小學國際教育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2.0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共通研習課程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14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小時，且學習檢核總成績平圴達七十分以上，始</w:t>
      </w:r>
      <w:r w:rsidR="00287BA5" w:rsidRPr="005C3E0B">
        <w:rPr>
          <w:rFonts w:ascii="Times New Roman" w:eastAsia="標楷體" w:hAnsi="Times New Roman"/>
          <w:b/>
          <w:color w:val="FF0000"/>
          <w:szCs w:val="24"/>
        </w:rPr>
        <w:t>核發研習時數，且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得參與中小學國際教育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2.0</w:t>
      </w:r>
      <w:r w:rsidRPr="005C3E0B">
        <w:rPr>
          <w:rFonts w:ascii="Times New Roman" w:eastAsia="標楷體" w:hAnsi="Times New Roman"/>
          <w:b/>
          <w:color w:val="FF0000"/>
          <w:szCs w:val="24"/>
        </w:rPr>
        <w:t>分流研習課程。</w:t>
      </w:r>
    </w:p>
    <w:p w14:paraId="0A4325FB" w14:textId="50F85449" w:rsidR="00CE053E" w:rsidRDefault="00287BA5" w:rsidP="00287BA5">
      <w:pPr>
        <w:spacing w:line="360" w:lineRule="auto"/>
        <w:ind w:left="1416" w:hangingChars="590" w:hanging="1416"/>
        <w:rPr>
          <w:rFonts w:ascii="標楷體" w:eastAsia="標楷體" w:hAnsi="標楷體"/>
        </w:rPr>
      </w:pPr>
      <w:r w:rsidRPr="007867B6">
        <w:rPr>
          <w:rFonts w:ascii="標楷體" w:eastAsia="標楷體" w:hAnsi="標楷體" w:hint="eastAsia"/>
        </w:rPr>
        <w:t>拾</w:t>
      </w:r>
      <w:r w:rsidR="008F5DA6">
        <w:rPr>
          <w:rFonts w:ascii="標楷體" w:eastAsia="標楷體" w:hAnsi="標楷體" w:hint="eastAsia"/>
        </w:rPr>
        <w:t>貳</w:t>
      </w:r>
      <w:r w:rsidRPr="007867B6">
        <w:rPr>
          <w:rFonts w:ascii="標楷體" w:eastAsia="標楷體" w:hAnsi="標楷體" w:hint="eastAsia"/>
        </w:rPr>
        <w:t>、</w:t>
      </w:r>
      <w:r w:rsidR="00CE053E">
        <w:rPr>
          <w:rFonts w:ascii="標楷體" w:eastAsia="標楷體" w:hAnsi="標楷體" w:hint="eastAsia"/>
        </w:rPr>
        <w:t>計畫</w:t>
      </w:r>
      <w:r w:rsidRPr="007867B6">
        <w:rPr>
          <w:rFonts w:ascii="標楷體" w:eastAsia="標楷體" w:hAnsi="標楷體" w:hint="eastAsia"/>
        </w:rPr>
        <w:t>經費：</w:t>
      </w:r>
    </w:p>
    <w:p w14:paraId="198BC509" w14:textId="23FB468C" w:rsidR="00287BA5" w:rsidRPr="007867B6" w:rsidRDefault="00CE053E" w:rsidP="00287BA5">
      <w:pPr>
        <w:spacing w:line="360" w:lineRule="auto"/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="00287BA5" w:rsidRPr="007867B6">
        <w:rPr>
          <w:rFonts w:ascii="標楷體" w:eastAsia="標楷體" w:hAnsi="標楷體" w:hint="eastAsia"/>
        </w:rPr>
        <w:t>由</w:t>
      </w:r>
      <w:r w:rsidR="009C6585" w:rsidRPr="00F863C8">
        <w:rPr>
          <w:rFonts w:ascii="標楷體" w:eastAsia="標楷體" w:hAnsi="標楷體" w:hint="eastAsia"/>
        </w:rPr>
        <w:t>教育部110年度國際教育地方培力團(IELCG)任務學校工作計畫</w:t>
      </w:r>
      <w:r w:rsidR="00287BA5" w:rsidRPr="007867B6">
        <w:rPr>
          <w:rFonts w:ascii="標楷體" w:eastAsia="標楷體" w:hAnsi="標楷體" w:hint="eastAsia"/>
        </w:rPr>
        <w:t>經費項下支應。</w:t>
      </w:r>
    </w:p>
    <w:p w14:paraId="17433F7B" w14:textId="43F5C2BA" w:rsidR="00632CF6" w:rsidRDefault="00287BA5" w:rsidP="00287BA5">
      <w:pPr>
        <w:spacing w:line="360" w:lineRule="auto"/>
        <w:ind w:left="1920" w:hangingChars="800" w:hanging="1920"/>
        <w:jc w:val="both"/>
        <w:rPr>
          <w:rFonts w:ascii="標楷體" w:eastAsia="標楷體" w:hAnsi="標楷體"/>
        </w:rPr>
      </w:pPr>
      <w:r w:rsidRPr="00E27A09">
        <w:rPr>
          <w:rFonts w:ascii="標楷體" w:eastAsia="標楷體" w:hAnsi="標楷體" w:hint="eastAsia"/>
        </w:rPr>
        <w:t>拾</w:t>
      </w:r>
      <w:r w:rsidR="008F5DA6">
        <w:rPr>
          <w:rFonts w:ascii="標楷體" w:eastAsia="標楷體" w:hAnsi="標楷體" w:hint="eastAsia"/>
        </w:rPr>
        <w:t>參</w:t>
      </w:r>
      <w:r w:rsidRPr="00E27A09">
        <w:rPr>
          <w:rFonts w:ascii="標楷體" w:eastAsia="標楷體" w:hAnsi="標楷體" w:hint="eastAsia"/>
        </w:rPr>
        <w:t>、</w:t>
      </w:r>
      <w:r w:rsidR="00632CF6">
        <w:rPr>
          <w:rFonts w:ascii="標楷體" w:eastAsia="標楷體" w:hAnsi="標楷體" w:hint="eastAsia"/>
        </w:rPr>
        <w:t>人員獎勵：</w:t>
      </w:r>
    </w:p>
    <w:p w14:paraId="2212A3F7" w14:textId="1CE14110" w:rsidR="00287BA5" w:rsidRPr="00E27A09" w:rsidRDefault="00632CF6" w:rsidP="00287BA5">
      <w:pPr>
        <w:spacing w:line="360" w:lineRule="auto"/>
        <w:ind w:left="1920" w:hangingChars="800" w:hanging="19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="00287BA5" w:rsidRPr="00E27A09">
        <w:rPr>
          <w:rFonts w:ascii="標楷體" w:eastAsia="標楷體" w:hAnsi="標楷體" w:hint="eastAsia"/>
        </w:rPr>
        <w:t>協助辦理活動之學校人員，得依本縣國民中小學校長教師職員獎勵基準辦理獎勵。</w:t>
      </w:r>
    </w:p>
    <w:p w14:paraId="74AC7CD1" w14:textId="793FC65D" w:rsidR="00632CF6" w:rsidRDefault="00287BA5" w:rsidP="00287BA5">
      <w:pPr>
        <w:spacing w:line="360" w:lineRule="auto"/>
        <w:ind w:left="1920" w:hangingChars="800" w:hanging="1920"/>
        <w:jc w:val="both"/>
        <w:rPr>
          <w:rFonts w:ascii="標楷體" w:eastAsia="標楷體" w:hAnsi="標楷體"/>
        </w:rPr>
      </w:pPr>
      <w:r w:rsidRPr="00E27A09">
        <w:rPr>
          <w:rFonts w:ascii="標楷體" w:eastAsia="標楷體" w:hAnsi="標楷體" w:hint="eastAsia"/>
        </w:rPr>
        <w:t>拾</w:t>
      </w:r>
      <w:r w:rsidR="008F5DA6">
        <w:rPr>
          <w:rFonts w:ascii="標楷體" w:eastAsia="標楷體" w:hAnsi="標楷體" w:hint="eastAsia"/>
        </w:rPr>
        <w:t>肆</w:t>
      </w:r>
      <w:r w:rsidRPr="00E27A09">
        <w:rPr>
          <w:rFonts w:ascii="標楷體" w:eastAsia="標楷體" w:hAnsi="標楷體" w:hint="eastAsia"/>
        </w:rPr>
        <w:t>、</w:t>
      </w:r>
      <w:r w:rsidR="00632CF6">
        <w:rPr>
          <w:rFonts w:ascii="標楷體" w:eastAsia="標楷體" w:hAnsi="標楷體" w:hint="eastAsia"/>
        </w:rPr>
        <w:t>計畫修正：</w:t>
      </w:r>
    </w:p>
    <w:p w14:paraId="40290F53" w14:textId="627D1CD6" w:rsidR="00287BA5" w:rsidRPr="00E27A09" w:rsidRDefault="00632CF6" w:rsidP="00632CF6">
      <w:pPr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="00287BA5" w:rsidRPr="00E27A09">
        <w:rPr>
          <w:rFonts w:ascii="標楷體" w:eastAsia="標楷體" w:hAnsi="標楷體" w:hint="eastAsia"/>
        </w:rPr>
        <w:t>本計畫陳中心主任</w:t>
      </w:r>
      <w:r>
        <w:rPr>
          <w:rFonts w:ascii="標楷體" w:eastAsia="標楷體" w:hAnsi="標楷體" w:hint="eastAsia"/>
        </w:rPr>
        <w:t>審閱，經國立中正大學</w:t>
      </w:r>
      <w:r w:rsidR="00287BA5" w:rsidRPr="00E27A09">
        <w:rPr>
          <w:rFonts w:ascii="標楷體" w:eastAsia="標楷體" w:hAnsi="標楷體" w:hint="eastAsia"/>
        </w:rPr>
        <w:t>核定，嘉義縣政府教育處</w:t>
      </w:r>
      <w:r>
        <w:rPr>
          <w:rFonts w:ascii="標楷體" w:eastAsia="標楷體" w:hAnsi="標楷體" w:hint="eastAsia"/>
        </w:rPr>
        <w:t>發布</w:t>
      </w:r>
      <w:r w:rsidR="00287BA5" w:rsidRPr="00E27A09">
        <w:rPr>
          <w:rFonts w:ascii="標楷體" w:eastAsia="標楷體" w:hAnsi="標楷體" w:hint="eastAsia"/>
        </w:rPr>
        <w:t>實施，</w:t>
      </w:r>
      <w:r>
        <w:rPr>
          <w:rFonts w:ascii="標楷體" w:eastAsia="標楷體" w:hAnsi="標楷體" w:hint="eastAsia"/>
        </w:rPr>
        <w:t>其</w:t>
      </w:r>
      <w:r w:rsidR="00287BA5" w:rsidRPr="00E27A09">
        <w:rPr>
          <w:rFonts w:ascii="標楷體" w:eastAsia="標楷體" w:hAnsi="標楷體" w:hint="eastAsia"/>
        </w:rPr>
        <w:t>修正時亦同。</w:t>
      </w:r>
    </w:p>
    <w:p w14:paraId="1F9B9682" w14:textId="77777777" w:rsidR="008566CC" w:rsidRDefault="008566CC" w:rsidP="00A5295D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</w:p>
    <w:sectPr w:rsidR="008566CC" w:rsidSect="00CE053E">
      <w:pgSz w:w="11906" w:h="16838" w:code="9"/>
      <w:pgMar w:top="1134" w:right="1134" w:bottom="1134" w:left="1134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AA996" w14:textId="77777777" w:rsidR="0075338A" w:rsidRDefault="0075338A" w:rsidP="000162C6">
      <w:pPr>
        <w:spacing w:line="240" w:lineRule="auto"/>
      </w:pPr>
      <w:r>
        <w:separator/>
      </w:r>
    </w:p>
  </w:endnote>
  <w:endnote w:type="continuationSeparator" w:id="0">
    <w:p w14:paraId="21DFCADA" w14:textId="77777777" w:rsidR="0075338A" w:rsidRDefault="0075338A" w:rsidP="00016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0A812" w14:textId="77777777" w:rsidR="0075338A" w:rsidRDefault="0075338A" w:rsidP="000162C6">
      <w:pPr>
        <w:spacing w:line="240" w:lineRule="auto"/>
      </w:pPr>
      <w:r>
        <w:separator/>
      </w:r>
    </w:p>
  </w:footnote>
  <w:footnote w:type="continuationSeparator" w:id="0">
    <w:p w14:paraId="16448BD4" w14:textId="77777777" w:rsidR="0075338A" w:rsidRDefault="0075338A" w:rsidP="00016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28E5"/>
    <w:multiLevelType w:val="hybridMultilevel"/>
    <w:tmpl w:val="30F820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6B50073"/>
    <w:multiLevelType w:val="hybridMultilevel"/>
    <w:tmpl w:val="B324184E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16C3D"/>
    <w:multiLevelType w:val="hybridMultilevel"/>
    <w:tmpl w:val="814A777C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" w15:restartNumberingAfterBreak="0">
    <w:nsid w:val="0C4C00C8"/>
    <w:multiLevelType w:val="hybridMultilevel"/>
    <w:tmpl w:val="49186FF6"/>
    <w:lvl w:ilvl="0" w:tplc="0409000F">
      <w:start w:val="1"/>
      <w:numFmt w:val="decimal"/>
      <w:lvlText w:val="%1."/>
      <w:lvlJc w:val="left"/>
      <w:pPr>
        <w:ind w:left="1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4" w15:restartNumberingAfterBreak="0">
    <w:nsid w:val="0CA377EC"/>
    <w:multiLevelType w:val="hybridMultilevel"/>
    <w:tmpl w:val="BCD24780"/>
    <w:lvl w:ilvl="0" w:tplc="AFFAB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2F04AB"/>
    <w:multiLevelType w:val="hybridMultilevel"/>
    <w:tmpl w:val="6362263C"/>
    <w:lvl w:ilvl="0" w:tplc="BE2887E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E936119"/>
    <w:multiLevelType w:val="hybridMultilevel"/>
    <w:tmpl w:val="B2D896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F95739"/>
    <w:multiLevelType w:val="hybridMultilevel"/>
    <w:tmpl w:val="8BB643BC"/>
    <w:lvl w:ilvl="0" w:tplc="29A61504">
      <w:start w:val="1"/>
      <w:numFmt w:val="decimal"/>
      <w:lvlText w:val="%1."/>
      <w:lvlJc w:val="left"/>
      <w:pPr>
        <w:tabs>
          <w:tab w:val="num" w:pos="926"/>
        </w:tabs>
        <w:ind w:left="1124" w:hanging="284"/>
      </w:pPr>
      <w:rPr>
        <w:rFonts w:ascii="Helvetica" w:hAnsi="Helvetic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5"/>
        </w:tabs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5"/>
        </w:tabs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5"/>
        </w:tabs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5"/>
        </w:tabs>
        <w:ind w:left="4395" w:hanging="480"/>
      </w:pPr>
    </w:lvl>
  </w:abstractNum>
  <w:abstractNum w:abstractNumId="8" w15:restartNumberingAfterBreak="0">
    <w:nsid w:val="115D57F9"/>
    <w:multiLevelType w:val="hybridMultilevel"/>
    <w:tmpl w:val="CBD4147A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3F2967"/>
    <w:multiLevelType w:val="hybridMultilevel"/>
    <w:tmpl w:val="192023B6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4066F1"/>
    <w:multiLevelType w:val="hybridMultilevel"/>
    <w:tmpl w:val="3ADA3C7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1" w15:restartNumberingAfterBreak="0">
    <w:nsid w:val="124C0EE1"/>
    <w:multiLevelType w:val="hybridMultilevel"/>
    <w:tmpl w:val="C2B42FAE"/>
    <w:lvl w:ilvl="0" w:tplc="B85072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3153EDE"/>
    <w:multiLevelType w:val="hybridMultilevel"/>
    <w:tmpl w:val="B5F61D7C"/>
    <w:lvl w:ilvl="0" w:tplc="7D023B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38B6158"/>
    <w:multiLevelType w:val="hybridMultilevel"/>
    <w:tmpl w:val="5BECD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872968"/>
    <w:multiLevelType w:val="hybridMultilevel"/>
    <w:tmpl w:val="2A30E60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A92F30"/>
    <w:multiLevelType w:val="hybridMultilevel"/>
    <w:tmpl w:val="FB569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960518"/>
    <w:multiLevelType w:val="hybridMultilevel"/>
    <w:tmpl w:val="57E206F8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63704B"/>
    <w:multiLevelType w:val="hybridMultilevel"/>
    <w:tmpl w:val="5EB6E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D921B8"/>
    <w:multiLevelType w:val="hybridMultilevel"/>
    <w:tmpl w:val="A6F82C2A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6A0F7C"/>
    <w:multiLevelType w:val="hybridMultilevel"/>
    <w:tmpl w:val="1F0ED356"/>
    <w:lvl w:ilvl="0" w:tplc="44C0011E">
      <w:start w:val="1"/>
      <w:numFmt w:val="taiwaneseCountingThousand"/>
      <w:lvlText w:val="%1、"/>
      <w:lvlJc w:val="left"/>
      <w:pPr>
        <w:ind w:left="94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0" w15:restartNumberingAfterBreak="0">
    <w:nsid w:val="379642FA"/>
    <w:multiLevelType w:val="hybridMultilevel"/>
    <w:tmpl w:val="4CB8AC94"/>
    <w:lvl w:ilvl="0" w:tplc="44C0011E">
      <w:start w:val="1"/>
      <w:numFmt w:val="taiwaneseCountingThousand"/>
      <w:lvlText w:val="%1、"/>
      <w:lvlJc w:val="left"/>
      <w:pPr>
        <w:ind w:left="948" w:hanging="480"/>
      </w:pPr>
      <w:rPr>
        <w:rFonts w:hint="default"/>
        <w:b w:val="0"/>
      </w:rPr>
    </w:lvl>
    <w:lvl w:ilvl="1" w:tplc="BE2887EA">
      <w:start w:val="1"/>
      <w:numFmt w:val="taiwaneseCountingThousand"/>
      <w:lvlText w:val="（%2）"/>
      <w:lvlJc w:val="left"/>
      <w:pPr>
        <w:ind w:left="1428" w:hanging="480"/>
      </w:pPr>
      <w:rPr>
        <w:rFonts w:hint="default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1" w15:restartNumberingAfterBreak="0">
    <w:nsid w:val="3CAB22D0"/>
    <w:multiLevelType w:val="hybridMultilevel"/>
    <w:tmpl w:val="DE8087F2"/>
    <w:lvl w:ilvl="0" w:tplc="60DAE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C15D0F"/>
    <w:multiLevelType w:val="hybridMultilevel"/>
    <w:tmpl w:val="D3945A34"/>
    <w:lvl w:ilvl="0" w:tplc="1CAC79A6">
      <w:start w:val="1"/>
      <w:numFmt w:val="taiwaneseCountingThousand"/>
      <w:lvlText w:val="%1、"/>
      <w:lvlJc w:val="left"/>
      <w:pPr>
        <w:ind w:left="3698" w:hanging="720"/>
      </w:pPr>
      <w:rPr>
        <w:rFonts w:ascii="標楷體" w:eastAsia="標楷體" w:hAnsi="標楷體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20109E"/>
    <w:multiLevelType w:val="hybridMultilevel"/>
    <w:tmpl w:val="3D7C15D8"/>
    <w:lvl w:ilvl="0" w:tplc="0409000F">
      <w:start w:val="1"/>
      <w:numFmt w:val="decimal"/>
      <w:lvlText w:val="%1."/>
      <w:lvlJc w:val="left"/>
      <w:pPr>
        <w:ind w:left="2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24" w15:restartNumberingAfterBreak="0">
    <w:nsid w:val="429A4FDA"/>
    <w:multiLevelType w:val="hybridMultilevel"/>
    <w:tmpl w:val="332A3322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960B22"/>
    <w:multiLevelType w:val="hybridMultilevel"/>
    <w:tmpl w:val="51C8E4BE"/>
    <w:lvl w:ilvl="0" w:tplc="BE2887E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BCD3825"/>
    <w:multiLevelType w:val="hybridMultilevel"/>
    <w:tmpl w:val="E9248D68"/>
    <w:lvl w:ilvl="0" w:tplc="03985076">
      <w:start w:val="1"/>
      <w:numFmt w:val="taiwaneseCountingThousand"/>
      <w:lvlText w:val="%1、"/>
      <w:lvlJc w:val="left"/>
      <w:pPr>
        <w:ind w:left="948" w:hanging="480"/>
      </w:pPr>
      <w:rPr>
        <w:rFonts w:hint="default"/>
      </w:rPr>
    </w:lvl>
    <w:lvl w:ilvl="1" w:tplc="BE2887EA">
      <w:start w:val="1"/>
      <w:numFmt w:val="taiwaneseCountingThousand"/>
      <w:lvlText w:val="（%2）"/>
      <w:lvlJc w:val="left"/>
      <w:pPr>
        <w:ind w:left="1668" w:hanging="720"/>
      </w:pPr>
      <w:rPr>
        <w:rFonts w:hint="default"/>
        <w:sz w:val="24"/>
        <w:szCs w:val="24"/>
        <w:lang w:val="en-US"/>
      </w:rPr>
    </w:lvl>
    <w:lvl w:ilvl="2" w:tplc="EBC0D1B4">
      <w:start w:val="1"/>
      <w:numFmt w:val="decimal"/>
      <w:lvlText w:val="%3."/>
      <w:lvlJc w:val="left"/>
      <w:pPr>
        <w:ind w:left="17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27" w15:restartNumberingAfterBreak="0">
    <w:nsid w:val="4CDA1839"/>
    <w:multiLevelType w:val="hybridMultilevel"/>
    <w:tmpl w:val="06960E38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C67238"/>
    <w:multiLevelType w:val="hybridMultilevel"/>
    <w:tmpl w:val="A6FC9748"/>
    <w:lvl w:ilvl="0" w:tplc="D38E69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BA82801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CA2874"/>
    <w:multiLevelType w:val="hybridMultilevel"/>
    <w:tmpl w:val="BCE41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C33DA6"/>
    <w:multiLevelType w:val="hybridMultilevel"/>
    <w:tmpl w:val="7CB6C982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3239AD"/>
    <w:multiLevelType w:val="hybridMultilevel"/>
    <w:tmpl w:val="495226A4"/>
    <w:lvl w:ilvl="0" w:tplc="CC9C029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BA753E"/>
    <w:multiLevelType w:val="hybridMultilevel"/>
    <w:tmpl w:val="30D49A38"/>
    <w:lvl w:ilvl="0" w:tplc="3EF809C2">
      <w:start w:val="1"/>
      <w:numFmt w:val="decimal"/>
      <w:lvlText w:val="(%1)."/>
      <w:lvlJc w:val="left"/>
      <w:pPr>
        <w:ind w:left="1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33" w15:restartNumberingAfterBreak="0">
    <w:nsid w:val="56C51CAF"/>
    <w:multiLevelType w:val="hybridMultilevel"/>
    <w:tmpl w:val="B5F61D7C"/>
    <w:lvl w:ilvl="0" w:tplc="7D023B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ED18AF"/>
    <w:multiLevelType w:val="hybridMultilevel"/>
    <w:tmpl w:val="0C4E4BCE"/>
    <w:lvl w:ilvl="0" w:tplc="82E2A1B2">
      <w:start w:val="1"/>
      <w:numFmt w:val="taiwaneseCountingThousand"/>
      <w:lvlText w:val="%1、"/>
      <w:lvlJc w:val="left"/>
      <w:pPr>
        <w:ind w:left="951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31" w:hanging="480"/>
      </w:pPr>
    </w:lvl>
    <w:lvl w:ilvl="2" w:tplc="0409001B" w:tentative="1">
      <w:start w:val="1"/>
      <w:numFmt w:val="lowerRoman"/>
      <w:lvlText w:val="%3."/>
      <w:lvlJc w:val="right"/>
      <w:pPr>
        <w:ind w:left="1911" w:hanging="480"/>
      </w:pPr>
    </w:lvl>
    <w:lvl w:ilvl="3" w:tplc="0409000F" w:tentative="1">
      <w:start w:val="1"/>
      <w:numFmt w:val="decimal"/>
      <w:lvlText w:val="%4."/>
      <w:lvlJc w:val="left"/>
      <w:pPr>
        <w:ind w:left="23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1" w:hanging="480"/>
      </w:pPr>
    </w:lvl>
    <w:lvl w:ilvl="5" w:tplc="0409001B" w:tentative="1">
      <w:start w:val="1"/>
      <w:numFmt w:val="lowerRoman"/>
      <w:lvlText w:val="%6."/>
      <w:lvlJc w:val="right"/>
      <w:pPr>
        <w:ind w:left="3351" w:hanging="480"/>
      </w:pPr>
    </w:lvl>
    <w:lvl w:ilvl="6" w:tplc="0409000F" w:tentative="1">
      <w:start w:val="1"/>
      <w:numFmt w:val="decimal"/>
      <w:lvlText w:val="%7."/>
      <w:lvlJc w:val="left"/>
      <w:pPr>
        <w:ind w:left="38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1" w:hanging="480"/>
      </w:pPr>
    </w:lvl>
    <w:lvl w:ilvl="8" w:tplc="0409001B" w:tentative="1">
      <w:start w:val="1"/>
      <w:numFmt w:val="lowerRoman"/>
      <w:lvlText w:val="%9."/>
      <w:lvlJc w:val="right"/>
      <w:pPr>
        <w:ind w:left="4791" w:hanging="480"/>
      </w:pPr>
    </w:lvl>
  </w:abstractNum>
  <w:abstractNum w:abstractNumId="35" w15:restartNumberingAfterBreak="0">
    <w:nsid w:val="5DAD7F3A"/>
    <w:multiLevelType w:val="hybridMultilevel"/>
    <w:tmpl w:val="732E3E7A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D750C2"/>
    <w:multiLevelType w:val="hybridMultilevel"/>
    <w:tmpl w:val="E98405AA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0E2DFF"/>
    <w:multiLevelType w:val="hybridMultilevel"/>
    <w:tmpl w:val="1F648E0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C90DC7"/>
    <w:multiLevelType w:val="hybridMultilevel"/>
    <w:tmpl w:val="CA2EEC60"/>
    <w:lvl w:ilvl="0" w:tplc="C7BC2F4A">
      <w:start w:val="1"/>
      <w:numFmt w:val="taiwaneseCountingThousand"/>
      <w:lvlText w:val="%1、"/>
      <w:lvlJc w:val="left"/>
      <w:pPr>
        <w:ind w:left="274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9" w15:restartNumberingAfterBreak="0">
    <w:nsid w:val="65885AA6"/>
    <w:multiLevelType w:val="hybridMultilevel"/>
    <w:tmpl w:val="992A499C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9C0050"/>
    <w:multiLevelType w:val="hybridMultilevel"/>
    <w:tmpl w:val="6DE44D8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FC2318B"/>
    <w:multiLevelType w:val="hybridMultilevel"/>
    <w:tmpl w:val="718A3E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D623B"/>
    <w:multiLevelType w:val="hybridMultilevel"/>
    <w:tmpl w:val="40F8D8FA"/>
    <w:lvl w:ilvl="0" w:tplc="71D6A920">
      <w:start w:val="1"/>
      <w:numFmt w:val="taiwaneseCountingThousand"/>
      <w:lvlText w:val="%1、"/>
      <w:lvlJc w:val="left"/>
      <w:pPr>
        <w:ind w:left="1190" w:hanging="480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563" w:hanging="480"/>
      </w:pPr>
    </w:lvl>
    <w:lvl w:ilvl="2" w:tplc="0409001B" w:tentative="1">
      <w:start w:val="1"/>
      <w:numFmt w:val="lowerRoman"/>
      <w:lvlText w:val="%3."/>
      <w:lvlJc w:val="right"/>
      <w:pPr>
        <w:ind w:left="3043" w:hanging="480"/>
      </w:pPr>
    </w:lvl>
    <w:lvl w:ilvl="3" w:tplc="0409000F" w:tentative="1">
      <w:start w:val="1"/>
      <w:numFmt w:val="decimal"/>
      <w:lvlText w:val="%4."/>
      <w:lvlJc w:val="left"/>
      <w:pPr>
        <w:ind w:left="35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3" w:hanging="480"/>
      </w:pPr>
    </w:lvl>
    <w:lvl w:ilvl="5" w:tplc="0409001B" w:tentative="1">
      <w:start w:val="1"/>
      <w:numFmt w:val="lowerRoman"/>
      <w:lvlText w:val="%6."/>
      <w:lvlJc w:val="right"/>
      <w:pPr>
        <w:ind w:left="4483" w:hanging="480"/>
      </w:pPr>
    </w:lvl>
    <w:lvl w:ilvl="6" w:tplc="0409000F" w:tentative="1">
      <w:start w:val="1"/>
      <w:numFmt w:val="decimal"/>
      <w:lvlText w:val="%7."/>
      <w:lvlJc w:val="left"/>
      <w:pPr>
        <w:ind w:left="49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3" w:hanging="480"/>
      </w:pPr>
    </w:lvl>
    <w:lvl w:ilvl="8" w:tplc="0409001B" w:tentative="1">
      <w:start w:val="1"/>
      <w:numFmt w:val="lowerRoman"/>
      <w:lvlText w:val="%9."/>
      <w:lvlJc w:val="right"/>
      <w:pPr>
        <w:ind w:left="5923" w:hanging="480"/>
      </w:pPr>
    </w:lvl>
  </w:abstractNum>
  <w:abstractNum w:abstractNumId="43" w15:restartNumberingAfterBreak="0">
    <w:nsid w:val="73000820"/>
    <w:multiLevelType w:val="hybridMultilevel"/>
    <w:tmpl w:val="E1CAB8B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2548C0"/>
    <w:multiLevelType w:val="hybridMultilevel"/>
    <w:tmpl w:val="AED47390"/>
    <w:lvl w:ilvl="0" w:tplc="BE2887EA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sz w:val="24"/>
        <w:szCs w:val="24"/>
        <w:lang w:val="en-US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9835E1C"/>
    <w:multiLevelType w:val="hybridMultilevel"/>
    <w:tmpl w:val="E02EF678"/>
    <w:lvl w:ilvl="0" w:tplc="971EFAE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0421C5"/>
    <w:multiLevelType w:val="hybridMultilevel"/>
    <w:tmpl w:val="60168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1"/>
  </w:num>
  <w:num w:numId="5">
    <w:abstractNumId w:val="28"/>
  </w:num>
  <w:num w:numId="6">
    <w:abstractNumId w:val="10"/>
  </w:num>
  <w:num w:numId="7">
    <w:abstractNumId w:val="19"/>
  </w:num>
  <w:num w:numId="8">
    <w:abstractNumId w:val="38"/>
  </w:num>
  <w:num w:numId="9">
    <w:abstractNumId w:val="26"/>
  </w:num>
  <w:num w:numId="10">
    <w:abstractNumId w:val="22"/>
  </w:num>
  <w:num w:numId="11">
    <w:abstractNumId w:val="13"/>
  </w:num>
  <w:num w:numId="12">
    <w:abstractNumId w:val="23"/>
  </w:num>
  <w:num w:numId="13">
    <w:abstractNumId w:val="29"/>
  </w:num>
  <w:num w:numId="14">
    <w:abstractNumId w:val="3"/>
  </w:num>
  <w:num w:numId="15">
    <w:abstractNumId w:val="2"/>
  </w:num>
  <w:num w:numId="16">
    <w:abstractNumId w:val="32"/>
  </w:num>
  <w:num w:numId="17">
    <w:abstractNumId w:val="42"/>
  </w:num>
  <w:num w:numId="18">
    <w:abstractNumId w:val="31"/>
  </w:num>
  <w:num w:numId="19">
    <w:abstractNumId w:val="6"/>
  </w:num>
  <w:num w:numId="20">
    <w:abstractNumId w:val="43"/>
  </w:num>
  <w:num w:numId="21">
    <w:abstractNumId w:val="40"/>
  </w:num>
  <w:num w:numId="22">
    <w:abstractNumId w:val="17"/>
  </w:num>
  <w:num w:numId="23">
    <w:abstractNumId w:val="1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1"/>
  </w:num>
  <w:num w:numId="27">
    <w:abstractNumId w:val="45"/>
  </w:num>
  <w:num w:numId="28">
    <w:abstractNumId w:val="37"/>
  </w:num>
  <w:num w:numId="29">
    <w:abstractNumId w:val="8"/>
  </w:num>
  <w:num w:numId="30">
    <w:abstractNumId w:val="14"/>
  </w:num>
  <w:num w:numId="31">
    <w:abstractNumId w:val="34"/>
  </w:num>
  <w:num w:numId="32">
    <w:abstractNumId w:val="20"/>
  </w:num>
  <w:num w:numId="33">
    <w:abstractNumId w:val="44"/>
  </w:num>
  <w:num w:numId="34">
    <w:abstractNumId w:val="0"/>
  </w:num>
  <w:num w:numId="35">
    <w:abstractNumId w:val="25"/>
  </w:num>
  <w:num w:numId="36">
    <w:abstractNumId w:val="5"/>
  </w:num>
  <w:num w:numId="37">
    <w:abstractNumId w:val="46"/>
  </w:num>
  <w:num w:numId="38">
    <w:abstractNumId w:val="9"/>
  </w:num>
  <w:num w:numId="39">
    <w:abstractNumId w:val="36"/>
  </w:num>
  <w:num w:numId="40">
    <w:abstractNumId w:val="30"/>
  </w:num>
  <w:num w:numId="41">
    <w:abstractNumId w:val="27"/>
  </w:num>
  <w:num w:numId="42">
    <w:abstractNumId w:val="16"/>
  </w:num>
  <w:num w:numId="43">
    <w:abstractNumId w:val="24"/>
  </w:num>
  <w:num w:numId="44">
    <w:abstractNumId w:val="35"/>
  </w:num>
  <w:num w:numId="45">
    <w:abstractNumId w:val="1"/>
  </w:num>
  <w:num w:numId="46">
    <w:abstractNumId w:val="39"/>
  </w:num>
  <w:num w:numId="47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17"/>
    <w:rsid w:val="0000131E"/>
    <w:rsid w:val="000027B0"/>
    <w:rsid w:val="000049DD"/>
    <w:rsid w:val="00010670"/>
    <w:rsid w:val="00012F41"/>
    <w:rsid w:val="000162C6"/>
    <w:rsid w:val="000163DA"/>
    <w:rsid w:val="00016A38"/>
    <w:rsid w:val="00016A5C"/>
    <w:rsid w:val="000226C8"/>
    <w:rsid w:val="00023951"/>
    <w:rsid w:val="00025322"/>
    <w:rsid w:val="00030F27"/>
    <w:rsid w:val="000310F2"/>
    <w:rsid w:val="00031A8F"/>
    <w:rsid w:val="00032BC4"/>
    <w:rsid w:val="00034B41"/>
    <w:rsid w:val="00035C93"/>
    <w:rsid w:val="00036EB5"/>
    <w:rsid w:val="0004323A"/>
    <w:rsid w:val="000442A7"/>
    <w:rsid w:val="00050CD0"/>
    <w:rsid w:val="00050F1F"/>
    <w:rsid w:val="000530E0"/>
    <w:rsid w:val="00053EBB"/>
    <w:rsid w:val="00054741"/>
    <w:rsid w:val="00057A85"/>
    <w:rsid w:val="0006090F"/>
    <w:rsid w:val="000640A7"/>
    <w:rsid w:val="00064211"/>
    <w:rsid w:val="00064B5A"/>
    <w:rsid w:val="0006579B"/>
    <w:rsid w:val="00065A63"/>
    <w:rsid w:val="00065B89"/>
    <w:rsid w:val="00072D80"/>
    <w:rsid w:val="00074DE0"/>
    <w:rsid w:val="00084C36"/>
    <w:rsid w:val="00092001"/>
    <w:rsid w:val="00092769"/>
    <w:rsid w:val="00097D36"/>
    <w:rsid w:val="000A0A3E"/>
    <w:rsid w:val="000A0D94"/>
    <w:rsid w:val="000A145E"/>
    <w:rsid w:val="000A5680"/>
    <w:rsid w:val="000B3DB3"/>
    <w:rsid w:val="000C00A7"/>
    <w:rsid w:val="000C0F7B"/>
    <w:rsid w:val="000C2026"/>
    <w:rsid w:val="000C3BA1"/>
    <w:rsid w:val="000D07B6"/>
    <w:rsid w:val="000D08BF"/>
    <w:rsid w:val="000D1AA4"/>
    <w:rsid w:val="000D494C"/>
    <w:rsid w:val="000D5C4F"/>
    <w:rsid w:val="000D5F50"/>
    <w:rsid w:val="000D6081"/>
    <w:rsid w:val="000D7158"/>
    <w:rsid w:val="000D751F"/>
    <w:rsid w:val="000E0388"/>
    <w:rsid w:val="000E348E"/>
    <w:rsid w:val="000E4FE8"/>
    <w:rsid w:val="000E64A5"/>
    <w:rsid w:val="000E661E"/>
    <w:rsid w:val="000F059D"/>
    <w:rsid w:val="000F134F"/>
    <w:rsid w:val="000F49CE"/>
    <w:rsid w:val="000F4B6A"/>
    <w:rsid w:val="000F4F18"/>
    <w:rsid w:val="000F5434"/>
    <w:rsid w:val="000F7BA1"/>
    <w:rsid w:val="0010429E"/>
    <w:rsid w:val="00104915"/>
    <w:rsid w:val="001113B6"/>
    <w:rsid w:val="00115A73"/>
    <w:rsid w:val="00116B7F"/>
    <w:rsid w:val="00117829"/>
    <w:rsid w:val="00117D7D"/>
    <w:rsid w:val="00117E4C"/>
    <w:rsid w:val="00120A14"/>
    <w:rsid w:val="00122374"/>
    <w:rsid w:val="00122753"/>
    <w:rsid w:val="0012580A"/>
    <w:rsid w:val="00125D2A"/>
    <w:rsid w:val="0012629C"/>
    <w:rsid w:val="00126688"/>
    <w:rsid w:val="00134C6B"/>
    <w:rsid w:val="001371D1"/>
    <w:rsid w:val="00141315"/>
    <w:rsid w:val="0014242E"/>
    <w:rsid w:val="00142FB9"/>
    <w:rsid w:val="00144BA2"/>
    <w:rsid w:val="00144C79"/>
    <w:rsid w:val="001513D9"/>
    <w:rsid w:val="00151637"/>
    <w:rsid w:val="00153D5E"/>
    <w:rsid w:val="00154508"/>
    <w:rsid w:val="00155CAF"/>
    <w:rsid w:val="00156467"/>
    <w:rsid w:val="001659E5"/>
    <w:rsid w:val="00166670"/>
    <w:rsid w:val="00167034"/>
    <w:rsid w:val="00167FAD"/>
    <w:rsid w:val="00174A38"/>
    <w:rsid w:val="001800A1"/>
    <w:rsid w:val="00182AAA"/>
    <w:rsid w:val="00183997"/>
    <w:rsid w:val="001841E0"/>
    <w:rsid w:val="00185DC1"/>
    <w:rsid w:val="00190A87"/>
    <w:rsid w:val="001950BC"/>
    <w:rsid w:val="00196BF9"/>
    <w:rsid w:val="00197A52"/>
    <w:rsid w:val="001A53C1"/>
    <w:rsid w:val="001A61A0"/>
    <w:rsid w:val="001A74CB"/>
    <w:rsid w:val="001A765E"/>
    <w:rsid w:val="001B25A2"/>
    <w:rsid w:val="001C1F4E"/>
    <w:rsid w:val="001C4BAE"/>
    <w:rsid w:val="001C5BD2"/>
    <w:rsid w:val="001D2DD0"/>
    <w:rsid w:val="001E3254"/>
    <w:rsid w:val="001E61CF"/>
    <w:rsid w:val="001F00AE"/>
    <w:rsid w:val="001F034E"/>
    <w:rsid w:val="001F2BE1"/>
    <w:rsid w:val="001F3522"/>
    <w:rsid w:val="001F5621"/>
    <w:rsid w:val="001F7505"/>
    <w:rsid w:val="00203B46"/>
    <w:rsid w:val="00206A98"/>
    <w:rsid w:val="0021347A"/>
    <w:rsid w:val="002141C3"/>
    <w:rsid w:val="00217F53"/>
    <w:rsid w:val="002217AE"/>
    <w:rsid w:val="00222DF3"/>
    <w:rsid w:val="00230655"/>
    <w:rsid w:val="00232D6D"/>
    <w:rsid w:val="002333FF"/>
    <w:rsid w:val="00235778"/>
    <w:rsid w:val="0023590C"/>
    <w:rsid w:val="0023604D"/>
    <w:rsid w:val="002363CA"/>
    <w:rsid w:val="00236ED9"/>
    <w:rsid w:val="00237608"/>
    <w:rsid w:val="0024697F"/>
    <w:rsid w:val="0024761F"/>
    <w:rsid w:val="002501AD"/>
    <w:rsid w:val="00253265"/>
    <w:rsid w:val="00253469"/>
    <w:rsid w:val="002535CE"/>
    <w:rsid w:val="00256330"/>
    <w:rsid w:val="00260705"/>
    <w:rsid w:val="00262C33"/>
    <w:rsid w:val="00266F51"/>
    <w:rsid w:val="00270166"/>
    <w:rsid w:val="00274D10"/>
    <w:rsid w:val="00276DCC"/>
    <w:rsid w:val="002776A3"/>
    <w:rsid w:val="00280B52"/>
    <w:rsid w:val="002848F0"/>
    <w:rsid w:val="00286E1B"/>
    <w:rsid w:val="00287BA5"/>
    <w:rsid w:val="00290CE3"/>
    <w:rsid w:val="00292687"/>
    <w:rsid w:val="00293341"/>
    <w:rsid w:val="00294383"/>
    <w:rsid w:val="00294DBD"/>
    <w:rsid w:val="00296BFC"/>
    <w:rsid w:val="00296FD7"/>
    <w:rsid w:val="00297550"/>
    <w:rsid w:val="002A355B"/>
    <w:rsid w:val="002B182D"/>
    <w:rsid w:val="002B4E03"/>
    <w:rsid w:val="002C1A4C"/>
    <w:rsid w:val="002C3727"/>
    <w:rsid w:val="002C384F"/>
    <w:rsid w:val="002C6445"/>
    <w:rsid w:val="002D070B"/>
    <w:rsid w:val="002D1DE8"/>
    <w:rsid w:val="002D5C7D"/>
    <w:rsid w:val="002D6631"/>
    <w:rsid w:val="002D7E12"/>
    <w:rsid w:val="002E2F92"/>
    <w:rsid w:val="002E32A4"/>
    <w:rsid w:val="002E34F0"/>
    <w:rsid w:val="002E430F"/>
    <w:rsid w:val="002F0697"/>
    <w:rsid w:val="002F39F1"/>
    <w:rsid w:val="002F464C"/>
    <w:rsid w:val="002F499F"/>
    <w:rsid w:val="002F6474"/>
    <w:rsid w:val="00300418"/>
    <w:rsid w:val="003008B0"/>
    <w:rsid w:val="003008D6"/>
    <w:rsid w:val="00303A1E"/>
    <w:rsid w:val="00304260"/>
    <w:rsid w:val="00305180"/>
    <w:rsid w:val="00305C26"/>
    <w:rsid w:val="00307546"/>
    <w:rsid w:val="003110BC"/>
    <w:rsid w:val="003118F1"/>
    <w:rsid w:val="00312467"/>
    <w:rsid w:val="00312DC8"/>
    <w:rsid w:val="00316627"/>
    <w:rsid w:val="00320A4C"/>
    <w:rsid w:val="003223E9"/>
    <w:rsid w:val="00323D97"/>
    <w:rsid w:val="0032562E"/>
    <w:rsid w:val="003264DA"/>
    <w:rsid w:val="00327007"/>
    <w:rsid w:val="00327C55"/>
    <w:rsid w:val="00330181"/>
    <w:rsid w:val="00330FED"/>
    <w:rsid w:val="0033384D"/>
    <w:rsid w:val="003370C4"/>
    <w:rsid w:val="00337565"/>
    <w:rsid w:val="003413A7"/>
    <w:rsid w:val="00344EE3"/>
    <w:rsid w:val="00344F46"/>
    <w:rsid w:val="00345522"/>
    <w:rsid w:val="00346835"/>
    <w:rsid w:val="00346E96"/>
    <w:rsid w:val="00347AAB"/>
    <w:rsid w:val="003560C4"/>
    <w:rsid w:val="00361F7B"/>
    <w:rsid w:val="00366F73"/>
    <w:rsid w:val="00370CF9"/>
    <w:rsid w:val="00372788"/>
    <w:rsid w:val="0038004E"/>
    <w:rsid w:val="0038029D"/>
    <w:rsid w:val="00384498"/>
    <w:rsid w:val="00387FD5"/>
    <w:rsid w:val="00395966"/>
    <w:rsid w:val="003971E5"/>
    <w:rsid w:val="003A20F5"/>
    <w:rsid w:val="003A3A13"/>
    <w:rsid w:val="003B0CA8"/>
    <w:rsid w:val="003B6B80"/>
    <w:rsid w:val="003B6F50"/>
    <w:rsid w:val="003C0122"/>
    <w:rsid w:val="003C0348"/>
    <w:rsid w:val="003C2528"/>
    <w:rsid w:val="003C2B42"/>
    <w:rsid w:val="003C34F3"/>
    <w:rsid w:val="003C40B1"/>
    <w:rsid w:val="003C56AA"/>
    <w:rsid w:val="003C5C17"/>
    <w:rsid w:val="003C781D"/>
    <w:rsid w:val="003D1163"/>
    <w:rsid w:val="003D2CEB"/>
    <w:rsid w:val="003D30E2"/>
    <w:rsid w:val="003D3E9A"/>
    <w:rsid w:val="003D4AE3"/>
    <w:rsid w:val="003D4E0A"/>
    <w:rsid w:val="003E27D7"/>
    <w:rsid w:val="003E39AD"/>
    <w:rsid w:val="003E75D0"/>
    <w:rsid w:val="003F17EB"/>
    <w:rsid w:val="003F7210"/>
    <w:rsid w:val="00406B14"/>
    <w:rsid w:val="00415399"/>
    <w:rsid w:val="00420CF5"/>
    <w:rsid w:val="0042275B"/>
    <w:rsid w:val="004227F4"/>
    <w:rsid w:val="00426A2C"/>
    <w:rsid w:val="0044666C"/>
    <w:rsid w:val="00454341"/>
    <w:rsid w:val="00454EC7"/>
    <w:rsid w:val="00456657"/>
    <w:rsid w:val="0046100E"/>
    <w:rsid w:val="0046169D"/>
    <w:rsid w:val="00461C75"/>
    <w:rsid w:val="0046445A"/>
    <w:rsid w:val="00465DEA"/>
    <w:rsid w:val="004672E6"/>
    <w:rsid w:val="004712DB"/>
    <w:rsid w:val="004717C2"/>
    <w:rsid w:val="00473298"/>
    <w:rsid w:val="00477DDE"/>
    <w:rsid w:val="0048122D"/>
    <w:rsid w:val="00481461"/>
    <w:rsid w:val="00481C5C"/>
    <w:rsid w:val="00486281"/>
    <w:rsid w:val="004869AC"/>
    <w:rsid w:val="0049609B"/>
    <w:rsid w:val="004A1711"/>
    <w:rsid w:val="004A35D1"/>
    <w:rsid w:val="004A451B"/>
    <w:rsid w:val="004A493E"/>
    <w:rsid w:val="004A6827"/>
    <w:rsid w:val="004A7434"/>
    <w:rsid w:val="004A7FDC"/>
    <w:rsid w:val="004B418E"/>
    <w:rsid w:val="004B556C"/>
    <w:rsid w:val="004B6107"/>
    <w:rsid w:val="004B610B"/>
    <w:rsid w:val="004C0E94"/>
    <w:rsid w:val="004C4033"/>
    <w:rsid w:val="004C4E24"/>
    <w:rsid w:val="004C6E18"/>
    <w:rsid w:val="004D0788"/>
    <w:rsid w:val="004D2B85"/>
    <w:rsid w:val="004D49F8"/>
    <w:rsid w:val="004D5EB3"/>
    <w:rsid w:val="004E1AD8"/>
    <w:rsid w:val="004E3675"/>
    <w:rsid w:val="004E37B2"/>
    <w:rsid w:val="004F529A"/>
    <w:rsid w:val="005009C7"/>
    <w:rsid w:val="00500A2D"/>
    <w:rsid w:val="00502B81"/>
    <w:rsid w:val="00503DE8"/>
    <w:rsid w:val="00504E55"/>
    <w:rsid w:val="005061C4"/>
    <w:rsid w:val="005102D0"/>
    <w:rsid w:val="00510DE1"/>
    <w:rsid w:val="0051134D"/>
    <w:rsid w:val="00512181"/>
    <w:rsid w:val="00513D4A"/>
    <w:rsid w:val="00515625"/>
    <w:rsid w:val="0051718F"/>
    <w:rsid w:val="00517349"/>
    <w:rsid w:val="00517C01"/>
    <w:rsid w:val="00524DA4"/>
    <w:rsid w:val="00525D40"/>
    <w:rsid w:val="005260BC"/>
    <w:rsid w:val="00527021"/>
    <w:rsid w:val="00537CE6"/>
    <w:rsid w:val="00547157"/>
    <w:rsid w:val="0055420E"/>
    <w:rsid w:val="00554333"/>
    <w:rsid w:val="00561E58"/>
    <w:rsid w:val="00563F21"/>
    <w:rsid w:val="00564FFF"/>
    <w:rsid w:val="00566BD3"/>
    <w:rsid w:val="00570915"/>
    <w:rsid w:val="00572946"/>
    <w:rsid w:val="005741D6"/>
    <w:rsid w:val="00576CD3"/>
    <w:rsid w:val="00577953"/>
    <w:rsid w:val="00582701"/>
    <w:rsid w:val="00584C4F"/>
    <w:rsid w:val="00585602"/>
    <w:rsid w:val="005860CA"/>
    <w:rsid w:val="0058617C"/>
    <w:rsid w:val="00586452"/>
    <w:rsid w:val="005907BC"/>
    <w:rsid w:val="00592117"/>
    <w:rsid w:val="00592634"/>
    <w:rsid w:val="00593A34"/>
    <w:rsid w:val="005941AE"/>
    <w:rsid w:val="00594701"/>
    <w:rsid w:val="005948A1"/>
    <w:rsid w:val="005A0BAB"/>
    <w:rsid w:val="005A0C33"/>
    <w:rsid w:val="005A2DF5"/>
    <w:rsid w:val="005A3E1A"/>
    <w:rsid w:val="005A48AF"/>
    <w:rsid w:val="005A7339"/>
    <w:rsid w:val="005B36B0"/>
    <w:rsid w:val="005B4A7D"/>
    <w:rsid w:val="005B7D23"/>
    <w:rsid w:val="005C20DD"/>
    <w:rsid w:val="005C3E0B"/>
    <w:rsid w:val="005C4209"/>
    <w:rsid w:val="005C7646"/>
    <w:rsid w:val="005D1A69"/>
    <w:rsid w:val="005D6446"/>
    <w:rsid w:val="005E00C0"/>
    <w:rsid w:val="005E0281"/>
    <w:rsid w:val="005E243C"/>
    <w:rsid w:val="005E329E"/>
    <w:rsid w:val="005E53DA"/>
    <w:rsid w:val="005E6753"/>
    <w:rsid w:val="005E77D8"/>
    <w:rsid w:val="005F28F4"/>
    <w:rsid w:val="005F3BA7"/>
    <w:rsid w:val="00600D4E"/>
    <w:rsid w:val="00601AD9"/>
    <w:rsid w:val="006028D6"/>
    <w:rsid w:val="00605A9E"/>
    <w:rsid w:val="00612320"/>
    <w:rsid w:val="00613DE8"/>
    <w:rsid w:val="00614404"/>
    <w:rsid w:val="00617069"/>
    <w:rsid w:val="00625B61"/>
    <w:rsid w:val="006265A2"/>
    <w:rsid w:val="00630F9A"/>
    <w:rsid w:val="00632CF6"/>
    <w:rsid w:val="00633DA9"/>
    <w:rsid w:val="00633DC6"/>
    <w:rsid w:val="0064018D"/>
    <w:rsid w:val="00641ED2"/>
    <w:rsid w:val="00641F70"/>
    <w:rsid w:val="00642515"/>
    <w:rsid w:val="00642678"/>
    <w:rsid w:val="00645A17"/>
    <w:rsid w:val="00645E7C"/>
    <w:rsid w:val="00646CB4"/>
    <w:rsid w:val="00651264"/>
    <w:rsid w:val="00651493"/>
    <w:rsid w:val="0066415C"/>
    <w:rsid w:val="00666822"/>
    <w:rsid w:val="00672866"/>
    <w:rsid w:val="0067681C"/>
    <w:rsid w:val="00677FF7"/>
    <w:rsid w:val="00696619"/>
    <w:rsid w:val="006A046D"/>
    <w:rsid w:val="006A2309"/>
    <w:rsid w:val="006A5FC1"/>
    <w:rsid w:val="006A651A"/>
    <w:rsid w:val="006B7F9C"/>
    <w:rsid w:val="006C4CDA"/>
    <w:rsid w:val="006C7351"/>
    <w:rsid w:val="006C7560"/>
    <w:rsid w:val="006D04B1"/>
    <w:rsid w:val="006D07E0"/>
    <w:rsid w:val="006D138B"/>
    <w:rsid w:val="006D3004"/>
    <w:rsid w:val="006D486A"/>
    <w:rsid w:val="006D4A43"/>
    <w:rsid w:val="006D4D01"/>
    <w:rsid w:val="006D5DBB"/>
    <w:rsid w:val="006D61FC"/>
    <w:rsid w:val="006D7845"/>
    <w:rsid w:val="006E0C0F"/>
    <w:rsid w:val="006E1C40"/>
    <w:rsid w:val="006E3BD5"/>
    <w:rsid w:val="006E3F68"/>
    <w:rsid w:val="006F58FE"/>
    <w:rsid w:val="006F790B"/>
    <w:rsid w:val="0070061D"/>
    <w:rsid w:val="00704F8F"/>
    <w:rsid w:val="007116AE"/>
    <w:rsid w:val="00712730"/>
    <w:rsid w:val="007127A2"/>
    <w:rsid w:val="00717DBD"/>
    <w:rsid w:val="00721AA7"/>
    <w:rsid w:val="007233B9"/>
    <w:rsid w:val="007251EA"/>
    <w:rsid w:val="0074397B"/>
    <w:rsid w:val="007458FE"/>
    <w:rsid w:val="0074632E"/>
    <w:rsid w:val="007477FA"/>
    <w:rsid w:val="007526F8"/>
    <w:rsid w:val="00752A37"/>
    <w:rsid w:val="0075322D"/>
    <w:rsid w:val="0075338A"/>
    <w:rsid w:val="007547C5"/>
    <w:rsid w:val="007563A4"/>
    <w:rsid w:val="00761050"/>
    <w:rsid w:val="00761D47"/>
    <w:rsid w:val="00764CA1"/>
    <w:rsid w:val="00765CEC"/>
    <w:rsid w:val="0076708F"/>
    <w:rsid w:val="007674C5"/>
    <w:rsid w:val="00770B48"/>
    <w:rsid w:val="0077375B"/>
    <w:rsid w:val="0077389F"/>
    <w:rsid w:val="007739FD"/>
    <w:rsid w:val="007754D6"/>
    <w:rsid w:val="00781017"/>
    <w:rsid w:val="00782CBB"/>
    <w:rsid w:val="00790BAF"/>
    <w:rsid w:val="00792C2F"/>
    <w:rsid w:val="00793090"/>
    <w:rsid w:val="0079398E"/>
    <w:rsid w:val="0079515D"/>
    <w:rsid w:val="007A21B2"/>
    <w:rsid w:val="007A5C4A"/>
    <w:rsid w:val="007A5D97"/>
    <w:rsid w:val="007B03F6"/>
    <w:rsid w:val="007B319E"/>
    <w:rsid w:val="007B364E"/>
    <w:rsid w:val="007B7073"/>
    <w:rsid w:val="007B75AC"/>
    <w:rsid w:val="007C05BA"/>
    <w:rsid w:val="007C0A52"/>
    <w:rsid w:val="007C19FC"/>
    <w:rsid w:val="007C1D2C"/>
    <w:rsid w:val="007C265C"/>
    <w:rsid w:val="007C4B1D"/>
    <w:rsid w:val="007C4E32"/>
    <w:rsid w:val="007C6BDE"/>
    <w:rsid w:val="007D0322"/>
    <w:rsid w:val="007D1BFF"/>
    <w:rsid w:val="007D24BC"/>
    <w:rsid w:val="007E189C"/>
    <w:rsid w:val="007E429C"/>
    <w:rsid w:val="007E6C68"/>
    <w:rsid w:val="007F0A09"/>
    <w:rsid w:val="007F2023"/>
    <w:rsid w:val="007F371D"/>
    <w:rsid w:val="0080166D"/>
    <w:rsid w:val="00801979"/>
    <w:rsid w:val="008100B8"/>
    <w:rsid w:val="00810A52"/>
    <w:rsid w:val="008120A8"/>
    <w:rsid w:val="00813C89"/>
    <w:rsid w:val="0081579E"/>
    <w:rsid w:val="008163CA"/>
    <w:rsid w:val="00816735"/>
    <w:rsid w:val="00816BF4"/>
    <w:rsid w:val="008178D2"/>
    <w:rsid w:val="008227F2"/>
    <w:rsid w:val="00824559"/>
    <w:rsid w:val="00825A04"/>
    <w:rsid w:val="00825F45"/>
    <w:rsid w:val="0082633F"/>
    <w:rsid w:val="00827414"/>
    <w:rsid w:val="0083134D"/>
    <w:rsid w:val="008326E3"/>
    <w:rsid w:val="008331EF"/>
    <w:rsid w:val="008351D0"/>
    <w:rsid w:val="00840637"/>
    <w:rsid w:val="0084576B"/>
    <w:rsid w:val="00846A85"/>
    <w:rsid w:val="0084784A"/>
    <w:rsid w:val="00847982"/>
    <w:rsid w:val="0085053B"/>
    <w:rsid w:val="0085308C"/>
    <w:rsid w:val="00855F8A"/>
    <w:rsid w:val="008566CC"/>
    <w:rsid w:val="00856BF8"/>
    <w:rsid w:val="0086284F"/>
    <w:rsid w:val="008637F8"/>
    <w:rsid w:val="00864275"/>
    <w:rsid w:val="00864A4C"/>
    <w:rsid w:val="00864A71"/>
    <w:rsid w:val="008705FC"/>
    <w:rsid w:val="00870FBF"/>
    <w:rsid w:val="00873D95"/>
    <w:rsid w:val="00874ADC"/>
    <w:rsid w:val="00877546"/>
    <w:rsid w:val="00881DA8"/>
    <w:rsid w:val="00887EC0"/>
    <w:rsid w:val="00896902"/>
    <w:rsid w:val="00897818"/>
    <w:rsid w:val="008A34CC"/>
    <w:rsid w:val="008A3E58"/>
    <w:rsid w:val="008B42DC"/>
    <w:rsid w:val="008B6628"/>
    <w:rsid w:val="008B6C28"/>
    <w:rsid w:val="008C1CCD"/>
    <w:rsid w:val="008C5BEC"/>
    <w:rsid w:val="008D35F6"/>
    <w:rsid w:val="008D3AA6"/>
    <w:rsid w:val="008D442B"/>
    <w:rsid w:val="008E20A9"/>
    <w:rsid w:val="008E2D47"/>
    <w:rsid w:val="008E33EE"/>
    <w:rsid w:val="008E4F70"/>
    <w:rsid w:val="008E6E50"/>
    <w:rsid w:val="008F010B"/>
    <w:rsid w:val="008F4AB8"/>
    <w:rsid w:val="008F5DA6"/>
    <w:rsid w:val="008F73AD"/>
    <w:rsid w:val="00901314"/>
    <w:rsid w:val="00915121"/>
    <w:rsid w:val="00920258"/>
    <w:rsid w:val="00922F70"/>
    <w:rsid w:val="0092473E"/>
    <w:rsid w:val="00925137"/>
    <w:rsid w:val="00926311"/>
    <w:rsid w:val="00930647"/>
    <w:rsid w:val="009327A4"/>
    <w:rsid w:val="009349E5"/>
    <w:rsid w:val="00940FD9"/>
    <w:rsid w:val="00942147"/>
    <w:rsid w:val="009426A9"/>
    <w:rsid w:val="00942B55"/>
    <w:rsid w:val="009454A4"/>
    <w:rsid w:val="00950081"/>
    <w:rsid w:val="0095418F"/>
    <w:rsid w:val="0095599D"/>
    <w:rsid w:val="00963ABC"/>
    <w:rsid w:val="00963E79"/>
    <w:rsid w:val="009651D7"/>
    <w:rsid w:val="0096600B"/>
    <w:rsid w:val="0096616E"/>
    <w:rsid w:val="00967778"/>
    <w:rsid w:val="009719FB"/>
    <w:rsid w:val="00974EF4"/>
    <w:rsid w:val="00975BC2"/>
    <w:rsid w:val="00976943"/>
    <w:rsid w:val="00981F1D"/>
    <w:rsid w:val="00983101"/>
    <w:rsid w:val="009840C9"/>
    <w:rsid w:val="00986909"/>
    <w:rsid w:val="00997F97"/>
    <w:rsid w:val="009A143E"/>
    <w:rsid w:val="009A1C80"/>
    <w:rsid w:val="009A25B6"/>
    <w:rsid w:val="009A3A1E"/>
    <w:rsid w:val="009B283D"/>
    <w:rsid w:val="009B2AA7"/>
    <w:rsid w:val="009B5694"/>
    <w:rsid w:val="009B5907"/>
    <w:rsid w:val="009B65F5"/>
    <w:rsid w:val="009B6A04"/>
    <w:rsid w:val="009C13E0"/>
    <w:rsid w:val="009C1472"/>
    <w:rsid w:val="009C6585"/>
    <w:rsid w:val="009D21E2"/>
    <w:rsid w:val="009D3E69"/>
    <w:rsid w:val="009D4622"/>
    <w:rsid w:val="009D4E1E"/>
    <w:rsid w:val="009D6C7D"/>
    <w:rsid w:val="009D719F"/>
    <w:rsid w:val="009E05B2"/>
    <w:rsid w:val="009E2D7F"/>
    <w:rsid w:val="009E4116"/>
    <w:rsid w:val="009E447E"/>
    <w:rsid w:val="009E4944"/>
    <w:rsid w:val="009E71BB"/>
    <w:rsid w:val="009F2061"/>
    <w:rsid w:val="009F26BA"/>
    <w:rsid w:val="009F3707"/>
    <w:rsid w:val="009F385A"/>
    <w:rsid w:val="009F4535"/>
    <w:rsid w:val="009F455B"/>
    <w:rsid w:val="009F5894"/>
    <w:rsid w:val="009F75FD"/>
    <w:rsid w:val="009F7A5F"/>
    <w:rsid w:val="00A01CD9"/>
    <w:rsid w:val="00A01DDF"/>
    <w:rsid w:val="00A01F57"/>
    <w:rsid w:val="00A03FFF"/>
    <w:rsid w:val="00A06975"/>
    <w:rsid w:val="00A15EFC"/>
    <w:rsid w:val="00A200E5"/>
    <w:rsid w:val="00A27FD7"/>
    <w:rsid w:val="00A32190"/>
    <w:rsid w:val="00A34073"/>
    <w:rsid w:val="00A34379"/>
    <w:rsid w:val="00A50633"/>
    <w:rsid w:val="00A5072D"/>
    <w:rsid w:val="00A5293A"/>
    <w:rsid w:val="00A5295D"/>
    <w:rsid w:val="00A64E0B"/>
    <w:rsid w:val="00A65C82"/>
    <w:rsid w:val="00A65D6F"/>
    <w:rsid w:val="00A66348"/>
    <w:rsid w:val="00A67345"/>
    <w:rsid w:val="00A74465"/>
    <w:rsid w:val="00A763D4"/>
    <w:rsid w:val="00A808BF"/>
    <w:rsid w:val="00A82DDB"/>
    <w:rsid w:val="00A84F21"/>
    <w:rsid w:val="00A925A6"/>
    <w:rsid w:val="00AA3887"/>
    <w:rsid w:val="00AA6102"/>
    <w:rsid w:val="00AA7214"/>
    <w:rsid w:val="00AB19B3"/>
    <w:rsid w:val="00AB6414"/>
    <w:rsid w:val="00AB7207"/>
    <w:rsid w:val="00AB733F"/>
    <w:rsid w:val="00AB7C5F"/>
    <w:rsid w:val="00AC13F8"/>
    <w:rsid w:val="00AC1C9E"/>
    <w:rsid w:val="00AC6C07"/>
    <w:rsid w:val="00AC72A8"/>
    <w:rsid w:val="00AC7BB8"/>
    <w:rsid w:val="00AD6B33"/>
    <w:rsid w:val="00AD72F1"/>
    <w:rsid w:val="00AE0615"/>
    <w:rsid w:val="00AE0BCC"/>
    <w:rsid w:val="00AE0E18"/>
    <w:rsid w:val="00AE2019"/>
    <w:rsid w:val="00AE378E"/>
    <w:rsid w:val="00AF0629"/>
    <w:rsid w:val="00AF2982"/>
    <w:rsid w:val="00AF4254"/>
    <w:rsid w:val="00AF47FE"/>
    <w:rsid w:val="00AF51E8"/>
    <w:rsid w:val="00AF6C26"/>
    <w:rsid w:val="00B0375C"/>
    <w:rsid w:val="00B0429E"/>
    <w:rsid w:val="00B04927"/>
    <w:rsid w:val="00B04B17"/>
    <w:rsid w:val="00B07F0F"/>
    <w:rsid w:val="00B17474"/>
    <w:rsid w:val="00B2030C"/>
    <w:rsid w:val="00B21785"/>
    <w:rsid w:val="00B21CE4"/>
    <w:rsid w:val="00B231A1"/>
    <w:rsid w:val="00B242B2"/>
    <w:rsid w:val="00B27BDF"/>
    <w:rsid w:val="00B3437B"/>
    <w:rsid w:val="00B3539A"/>
    <w:rsid w:val="00B356AA"/>
    <w:rsid w:val="00B36962"/>
    <w:rsid w:val="00B37720"/>
    <w:rsid w:val="00B4142B"/>
    <w:rsid w:val="00B45AE5"/>
    <w:rsid w:val="00B50BB3"/>
    <w:rsid w:val="00B51DEF"/>
    <w:rsid w:val="00B527FA"/>
    <w:rsid w:val="00B53EC2"/>
    <w:rsid w:val="00B56DBD"/>
    <w:rsid w:val="00B579B7"/>
    <w:rsid w:val="00B57A11"/>
    <w:rsid w:val="00B645B4"/>
    <w:rsid w:val="00B660AB"/>
    <w:rsid w:val="00B662DD"/>
    <w:rsid w:val="00B66A97"/>
    <w:rsid w:val="00B66CED"/>
    <w:rsid w:val="00B73489"/>
    <w:rsid w:val="00B74E28"/>
    <w:rsid w:val="00B77FB5"/>
    <w:rsid w:val="00B81AB0"/>
    <w:rsid w:val="00B84D15"/>
    <w:rsid w:val="00B85625"/>
    <w:rsid w:val="00B87AEB"/>
    <w:rsid w:val="00B87F1D"/>
    <w:rsid w:val="00B90464"/>
    <w:rsid w:val="00B94CB2"/>
    <w:rsid w:val="00B9633E"/>
    <w:rsid w:val="00B9763C"/>
    <w:rsid w:val="00B97C55"/>
    <w:rsid w:val="00BA3066"/>
    <w:rsid w:val="00BA404E"/>
    <w:rsid w:val="00BA7974"/>
    <w:rsid w:val="00BB05C9"/>
    <w:rsid w:val="00BB5CC1"/>
    <w:rsid w:val="00BB69DA"/>
    <w:rsid w:val="00BC091D"/>
    <w:rsid w:val="00BC0CC9"/>
    <w:rsid w:val="00BC1D27"/>
    <w:rsid w:val="00BC289C"/>
    <w:rsid w:val="00BC304D"/>
    <w:rsid w:val="00BC7E1C"/>
    <w:rsid w:val="00BD0C10"/>
    <w:rsid w:val="00BD0CD8"/>
    <w:rsid w:val="00BD1140"/>
    <w:rsid w:val="00BD40E7"/>
    <w:rsid w:val="00BD43C1"/>
    <w:rsid w:val="00BD5894"/>
    <w:rsid w:val="00BD595B"/>
    <w:rsid w:val="00BD5E56"/>
    <w:rsid w:val="00BE2ABE"/>
    <w:rsid w:val="00BE41FF"/>
    <w:rsid w:val="00BE48E1"/>
    <w:rsid w:val="00BF05D3"/>
    <w:rsid w:val="00BF4C59"/>
    <w:rsid w:val="00BF51ED"/>
    <w:rsid w:val="00BF552D"/>
    <w:rsid w:val="00BF5D4B"/>
    <w:rsid w:val="00C11225"/>
    <w:rsid w:val="00C127BD"/>
    <w:rsid w:val="00C2153A"/>
    <w:rsid w:val="00C22BFB"/>
    <w:rsid w:val="00C22CBB"/>
    <w:rsid w:val="00C2449D"/>
    <w:rsid w:val="00C3344D"/>
    <w:rsid w:val="00C33E85"/>
    <w:rsid w:val="00C34078"/>
    <w:rsid w:val="00C3506B"/>
    <w:rsid w:val="00C3732A"/>
    <w:rsid w:val="00C40C14"/>
    <w:rsid w:val="00C4472F"/>
    <w:rsid w:val="00C44F5E"/>
    <w:rsid w:val="00C47AAA"/>
    <w:rsid w:val="00C508BA"/>
    <w:rsid w:val="00C53952"/>
    <w:rsid w:val="00C6743E"/>
    <w:rsid w:val="00C704EF"/>
    <w:rsid w:val="00C7059F"/>
    <w:rsid w:val="00C70AB6"/>
    <w:rsid w:val="00C7141E"/>
    <w:rsid w:val="00C7318C"/>
    <w:rsid w:val="00C7417B"/>
    <w:rsid w:val="00C771BC"/>
    <w:rsid w:val="00C84F3F"/>
    <w:rsid w:val="00C87ECC"/>
    <w:rsid w:val="00C952DA"/>
    <w:rsid w:val="00C95B74"/>
    <w:rsid w:val="00CA192B"/>
    <w:rsid w:val="00CA1BBC"/>
    <w:rsid w:val="00CB2B6F"/>
    <w:rsid w:val="00CB63F5"/>
    <w:rsid w:val="00CC106F"/>
    <w:rsid w:val="00CC4802"/>
    <w:rsid w:val="00CC56D0"/>
    <w:rsid w:val="00CC6D44"/>
    <w:rsid w:val="00CC7278"/>
    <w:rsid w:val="00CD0581"/>
    <w:rsid w:val="00CD0705"/>
    <w:rsid w:val="00CD20BA"/>
    <w:rsid w:val="00CD3523"/>
    <w:rsid w:val="00CD44D7"/>
    <w:rsid w:val="00CD4C41"/>
    <w:rsid w:val="00CE053E"/>
    <w:rsid w:val="00CE33FE"/>
    <w:rsid w:val="00CE3FA8"/>
    <w:rsid w:val="00CE6F55"/>
    <w:rsid w:val="00CE7459"/>
    <w:rsid w:val="00D032D9"/>
    <w:rsid w:val="00D048D5"/>
    <w:rsid w:val="00D069A6"/>
    <w:rsid w:val="00D111FE"/>
    <w:rsid w:val="00D14201"/>
    <w:rsid w:val="00D15344"/>
    <w:rsid w:val="00D17325"/>
    <w:rsid w:val="00D22A4F"/>
    <w:rsid w:val="00D23A37"/>
    <w:rsid w:val="00D272A2"/>
    <w:rsid w:val="00D33AE0"/>
    <w:rsid w:val="00D356E6"/>
    <w:rsid w:val="00D37B62"/>
    <w:rsid w:val="00D4758C"/>
    <w:rsid w:val="00D477B8"/>
    <w:rsid w:val="00D54F2F"/>
    <w:rsid w:val="00D55BC7"/>
    <w:rsid w:val="00D6050A"/>
    <w:rsid w:val="00D61B5A"/>
    <w:rsid w:val="00D62428"/>
    <w:rsid w:val="00D643DA"/>
    <w:rsid w:val="00D64649"/>
    <w:rsid w:val="00D6630D"/>
    <w:rsid w:val="00D67D16"/>
    <w:rsid w:val="00D70D9F"/>
    <w:rsid w:val="00D71B1B"/>
    <w:rsid w:val="00D769CE"/>
    <w:rsid w:val="00D77F27"/>
    <w:rsid w:val="00D81330"/>
    <w:rsid w:val="00D83BF3"/>
    <w:rsid w:val="00D83F7A"/>
    <w:rsid w:val="00D902F2"/>
    <w:rsid w:val="00D93772"/>
    <w:rsid w:val="00D94ED3"/>
    <w:rsid w:val="00D956FF"/>
    <w:rsid w:val="00D96969"/>
    <w:rsid w:val="00DA0129"/>
    <w:rsid w:val="00DA0266"/>
    <w:rsid w:val="00DA0B9E"/>
    <w:rsid w:val="00DA5D81"/>
    <w:rsid w:val="00DA7B4C"/>
    <w:rsid w:val="00DB0C5C"/>
    <w:rsid w:val="00DB2876"/>
    <w:rsid w:val="00DC3E47"/>
    <w:rsid w:val="00DC4A79"/>
    <w:rsid w:val="00DC74F7"/>
    <w:rsid w:val="00DD015C"/>
    <w:rsid w:val="00DD0430"/>
    <w:rsid w:val="00DD091D"/>
    <w:rsid w:val="00DD4C62"/>
    <w:rsid w:val="00DD6FFC"/>
    <w:rsid w:val="00DE0095"/>
    <w:rsid w:val="00DE0D0F"/>
    <w:rsid w:val="00DE1AAB"/>
    <w:rsid w:val="00DE21C1"/>
    <w:rsid w:val="00DE2645"/>
    <w:rsid w:val="00DE381D"/>
    <w:rsid w:val="00DE668C"/>
    <w:rsid w:val="00DE69EA"/>
    <w:rsid w:val="00DE6D9D"/>
    <w:rsid w:val="00DE740D"/>
    <w:rsid w:val="00DF0ADE"/>
    <w:rsid w:val="00DF49D1"/>
    <w:rsid w:val="00DF4A7B"/>
    <w:rsid w:val="00E02C75"/>
    <w:rsid w:val="00E043AD"/>
    <w:rsid w:val="00E05534"/>
    <w:rsid w:val="00E0796B"/>
    <w:rsid w:val="00E112EE"/>
    <w:rsid w:val="00E116F4"/>
    <w:rsid w:val="00E11D56"/>
    <w:rsid w:val="00E20B4A"/>
    <w:rsid w:val="00E30C1A"/>
    <w:rsid w:val="00E36D2A"/>
    <w:rsid w:val="00E37F1E"/>
    <w:rsid w:val="00E43624"/>
    <w:rsid w:val="00E438B0"/>
    <w:rsid w:val="00E50A22"/>
    <w:rsid w:val="00E50A9C"/>
    <w:rsid w:val="00E50F71"/>
    <w:rsid w:val="00E515FA"/>
    <w:rsid w:val="00E579AF"/>
    <w:rsid w:val="00E60F22"/>
    <w:rsid w:val="00E617DD"/>
    <w:rsid w:val="00E63F99"/>
    <w:rsid w:val="00E6647D"/>
    <w:rsid w:val="00E664DF"/>
    <w:rsid w:val="00E66D20"/>
    <w:rsid w:val="00E74153"/>
    <w:rsid w:val="00E7494C"/>
    <w:rsid w:val="00E74DAA"/>
    <w:rsid w:val="00E76D45"/>
    <w:rsid w:val="00E76FA1"/>
    <w:rsid w:val="00E776E0"/>
    <w:rsid w:val="00E77DAF"/>
    <w:rsid w:val="00E84E17"/>
    <w:rsid w:val="00E85E9A"/>
    <w:rsid w:val="00E85EE4"/>
    <w:rsid w:val="00E86AEF"/>
    <w:rsid w:val="00E91698"/>
    <w:rsid w:val="00E95D78"/>
    <w:rsid w:val="00EA19DA"/>
    <w:rsid w:val="00EA1B11"/>
    <w:rsid w:val="00EA2061"/>
    <w:rsid w:val="00EA26DA"/>
    <w:rsid w:val="00EA29C5"/>
    <w:rsid w:val="00EA2D7F"/>
    <w:rsid w:val="00EA2E4B"/>
    <w:rsid w:val="00EA7F41"/>
    <w:rsid w:val="00EB0395"/>
    <w:rsid w:val="00EB2B60"/>
    <w:rsid w:val="00EB6E7E"/>
    <w:rsid w:val="00EC2318"/>
    <w:rsid w:val="00EC5BCE"/>
    <w:rsid w:val="00ED01B8"/>
    <w:rsid w:val="00ED16F5"/>
    <w:rsid w:val="00ED2CB5"/>
    <w:rsid w:val="00ED37B8"/>
    <w:rsid w:val="00EE073E"/>
    <w:rsid w:val="00EE2FD9"/>
    <w:rsid w:val="00F02FE5"/>
    <w:rsid w:val="00F12B3D"/>
    <w:rsid w:val="00F21575"/>
    <w:rsid w:val="00F21952"/>
    <w:rsid w:val="00F227AC"/>
    <w:rsid w:val="00F243CD"/>
    <w:rsid w:val="00F26078"/>
    <w:rsid w:val="00F26DD5"/>
    <w:rsid w:val="00F2737E"/>
    <w:rsid w:val="00F2778B"/>
    <w:rsid w:val="00F30B36"/>
    <w:rsid w:val="00F3124B"/>
    <w:rsid w:val="00F33028"/>
    <w:rsid w:val="00F33BAF"/>
    <w:rsid w:val="00F34C1C"/>
    <w:rsid w:val="00F34E8E"/>
    <w:rsid w:val="00F36F6E"/>
    <w:rsid w:val="00F3783E"/>
    <w:rsid w:val="00F4062F"/>
    <w:rsid w:val="00F41E3F"/>
    <w:rsid w:val="00F42AF3"/>
    <w:rsid w:val="00F5268B"/>
    <w:rsid w:val="00F562F3"/>
    <w:rsid w:val="00F6309D"/>
    <w:rsid w:val="00F632A4"/>
    <w:rsid w:val="00F63369"/>
    <w:rsid w:val="00F6511D"/>
    <w:rsid w:val="00F657E6"/>
    <w:rsid w:val="00F65F73"/>
    <w:rsid w:val="00F71BED"/>
    <w:rsid w:val="00F7621C"/>
    <w:rsid w:val="00F87CF4"/>
    <w:rsid w:val="00F94099"/>
    <w:rsid w:val="00F959A0"/>
    <w:rsid w:val="00F97067"/>
    <w:rsid w:val="00FA0075"/>
    <w:rsid w:val="00FA02DA"/>
    <w:rsid w:val="00FA2C03"/>
    <w:rsid w:val="00FA3F63"/>
    <w:rsid w:val="00FA6683"/>
    <w:rsid w:val="00FA6B38"/>
    <w:rsid w:val="00FA7D29"/>
    <w:rsid w:val="00FB09C4"/>
    <w:rsid w:val="00FB1F11"/>
    <w:rsid w:val="00FB7A32"/>
    <w:rsid w:val="00FC1ACA"/>
    <w:rsid w:val="00FC1D8C"/>
    <w:rsid w:val="00FC21E4"/>
    <w:rsid w:val="00FC2A1F"/>
    <w:rsid w:val="00FC48B6"/>
    <w:rsid w:val="00FC75C8"/>
    <w:rsid w:val="00FD0E5A"/>
    <w:rsid w:val="00FD34D6"/>
    <w:rsid w:val="00FE0268"/>
    <w:rsid w:val="00FE0C5C"/>
    <w:rsid w:val="00FE10A0"/>
    <w:rsid w:val="00FE1D0D"/>
    <w:rsid w:val="00FE43B3"/>
    <w:rsid w:val="00FE775B"/>
    <w:rsid w:val="00FF49A6"/>
    <w:rsid w:val="00FF771E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E4F22F"/>
  <w15:docId w15:val="{B2C776B1-B669-451F-BB59-712EBBF6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A17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B319E"/>
    <w:rPr>
      <w:b/>
      <w:bCs/>
    </w:rPr>
  </w:style>
  <w:style w:type="paragraph" w:styleId="a4">
    <w:name w:val="List Paragraph"/>
    <w:basedOn w:val="a"/>
    <w:link w:val="a5"/>
    <w:uiPriority w:val="34"/>
    <w:qFormat/>
    <w:rsid w:val="007B319E"/>
    <w:pPr>
      <w:ind w:leftChars="200" w:left="480"/>
    </w:pPr>
    <w:rPr>
      <w:rFonts w:asciiTheme="minorHAnsi" w:eastAsiaTheme="minorEastAsia" w:hAnsiTheme="minorHAnsi" w:cstheme="minorBidi"/>
    </w:rPr>
  </w:style>
  <w:style w:type="character" w:customStyle="1" w:styleId="a5">
    <w:name w:val="清單段落 字元"/>
    <w:link w:val="a4"/>
    <w:uiPriority w:val="34"/>
    <w:locked/>
    <w:rsid w:val="000C2026"/>
  </w:style>
  <w:style w:type="paragraph" w:customStyle="1" w:styleId="a6">
    <w:name w:val="分項計畫標題"/>
    <w:basedOn w:val="a"/>
    <w:link w:val="a7"/>
    <w:qFormat/>
    <w:rsid w:val="00645A17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7">
    <w:name w:val="分項計畫標題 字元"/>
    <w:link w:val="a6"/>
    <w:rsid w:val="00645A17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8">
    <w:name w:val="部份＆壹＆附件"/>
    <w:basedOn w:val="a"/>
    <w:link w:val="a9"/>
    <w:qFormat/>
    <w:rsid w:val="00645A17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9">
    <w:name w:val="部份＆壹＆附件 字元"/>
    <w:link w:val="a8"/>
    <w:rsid w:val="00645A17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a">
    <w:name w:val="一"/>
    <w:basedOn w:val="a"/>
    <w:link w:val="ab"/>
    <w:qFormat/>
    <w:rsid w:val="00645A17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b">
    <w:name w:val="一 字元"/>
    <w:link w:val="aa"/>
    <w:rsid w:val="00645A17"/>
    <w:rPr>
      <w:rFonts w:ascii="標楷體" w:eastAsia="標楷體" w:hAnsi="標楷體" w:cs="Times New Roman"/>
      <w:b/>
      <w:kern w:val="0"/>
      <w:sz w:val="20"/>
      <w:szCs w:val="20"/>
    </w:rPr>
  </w:style>
  <w:style w:type="paragraph" w:customStyle="1" w:styleId="ac">
    <w:name w:val="計畫內文"/>
    <w:basedOn w:val="a"/>
    <w:link w:val="ad"/>
    <w:qFormat/>
    <w:rsid w:val="00645A17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d">
    <w:name w:val="計畫內文 字元"/>
    <w:link w:val="ac"/>
    <w:rsid w:val="00645A17"/>
    <w:rPr>
      <w:rFonts w:ascii="標楷體" w:eastAsia="標楷體" w:hAnsi="標楷體" w:cs="Times New Roman"/>
      <w:kern w:val="0"/>
      <w:sz w:val="20"/>
      <w:szCs w:val="24"/>
    </w:rPr>
  </w:style>
  <w:style w:type="paragraph" w:styleId="ae">
    <w:name w:val="No Spacing"/>
    <w:link w:val="af"/>
    <w:uiPriority w:val="1"/>
    <w:qFormat/>
    <w:rsid w:val="002363CA"/>
    <w:pPr>
      <w:spacing w:line="240" w:lineRule="auto"/>
    </w:pPr>
    <w:rPr>
      <w:kern w:val="0"/>
      <w:sz w:val="22"/>
    </w:rPr>
  </w:style>
  <w:style w:type="character" w:customStyle="1" w:styleId="af">
    <w:name w:val="無間距 字元"/>
    <w:basedOn w:val="a0"/>
    <w:link w:val="ae"/>
    <w:uiPriority w:val="1"/>
    <w:rsid w:val="002363CA"/>
    <w:rPr>
      <w:kern w:val="0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236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363C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016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0162C6"/>
    <w:rPr>
      <w:rFonts w:ascii="Calibri" w:eastAsia="新細明體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C7351"/>
    <w:pPr>
      <w:spacing w:line="240" w:lineRule="auto"/>
      <w:ind w:leftChars="200" w:left="480"/>
    </w:pPr>
    <w:rPr>
      <w:rFonts w:ascii="Times New Roman" w:hAnsi="Times New Roman"/>
      <w:szCs w:val="24"/>
    </w:rPr>
  </w:style>
  <w:style w:type="character" w:styleId="af6">
    <w:name w:val="Hyperlink"/>
    <w:basedOn w:val="a0"/>
    <w:uiPriority w:val="99"/>
    <w:unhideWhenUsed/>
    <w:rsid w:val="00B2030C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D902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FollowedHyperlink"/>
    <w:basedOn w:val="a0"/>
    <w:uiPriority w:val="99"/>
    <w:semiHidden/>
    <w:unhideWhenUsed/>
    <w:rsid w:val="0051562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E41F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table" w:customStyle="1" w:styleId="4">
    <w:name w:val="表格格線4"/>
    <w:basedOn w:val="a1"/>
    <w:next w:val="af7"/>
    <w:uiPriority w:val="59"/>
    <w:rsid w:val="00344EE3"/>
    <w:pPr>
      <w:spacing w:line="240" w:lineRule="auto"/>
    </w:pPr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項目1"/>
    <w:basedOn w:val="a0"/>
    <w:uiPriority w:val="99"/>
    <w:semiHidden/>
    <w:unhideWhenUsed/>
    <w:rsid w:val="001F2BE1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870FBF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870FBF"/>
  </w:style>
  <w:style w:type="character" w:customStyle="1" w:styleId="afb">
    <w:name w:val="註解文字 字元"/>
    <w:basedOn w:val="a0"/>
    <w:link w:val="afa"/>
    <w:uiPriority w:val="99"/>
    <w:semiHidden/>
    <w:rsid w:val="00870FBF"/>
    <w:rPr>
      <w:rFonts w:ascii="Calibri" w:eastAsia="新細明體" w:hAnsi="Calibri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70FBF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870FBF"/>
    <w:rPr>
      <w:rFonts w:ascii="Calibri" w:eastAsia="新細明體" w:hAnsi="Calibri"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E71BB"/>
    <w:rPr>
      <w:color w:val="605E5C"/>
      <w:shd w:val="clear" w:color="auto" w:fill="E1DFDD"/>
    </w:rPr>
  </w:style>
  <w:style w:type="paragraph" w:customStyle="1" w:styleId="Standard">
    <w:name w:val="Standard"/>
    <w:rsid w:val="009C6585"/>
    <w:pPr>
      <w:widowControl w:val="0"/>
      <w:suppressAutoHyphens/>
      <w:spacing w:line="240" w:lineRule="auto"/>
      <w:textAlignment w:val="baseline"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Default">
    <w:name w:val="Default"/>
    <w:rsid w:val="009C6585"/>
    <w:pPr>
      <w:widowControl w:val="0"/>
      <w:suppressAutoHyphens/>
      <w:spacing w:line="240" w:lineRule="auto"/>
    </w:pPr>
    <w:rPr>
      <w:rFonts w:ascii="標楷體" w:eastAsia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C99A3-8AB9-4A38-9D7E-FC02B7BF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437</Characters>
  <Application>Microsoft Office Word</Application>
  <DocSecurity>4</DocSecurity>
  <Lines>11</Lines>
  <Paragraphs>3</Paragraphs>
  <ScaleCrop>false</ScaleCrop>
  <Company>國立中正大學教育學研究所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初階課程規劃與認證(草案)</dc:subject>
  <dc:creator>ccu</dc:creator>
  <cp:lastModifiedBy>ThunderMare3</cp:lastModifiedBy>
  <cp:revision>2</cp:revision>
  <cp:lastPrinted>2021-07-01T08:20:00Z</cp:lastPrinted>
  <dcterms:created xsi:type="dcterms:W3CDTF">2021-07-06T09:24:00Z</dcterms:created>
  <dcterms:modified xsi:type="dcterms:W3CDTF">2021-07-06T09:24:00Z</dcterms:modified>
</cp:coreProperties>
</file>